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C9E4F" w14:textId="77777777" w:rsidR="00E573B5" w:rsidRPr="00460A98" w:rsidRDefault="00E573B5" w:rsidP="00E573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0A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114B89B" wp14:editId="1A92A8D2">
            <wp:simplePos x="0" y="0"/>
            <wp:positionH relativeFrom="column">
              <wp:posOffset>106680</wp:posOffset>
            </wp:positionH>
            <wp:positionV relativeFrom="paragraph">
              <wp:posOffset>114300</wp:posOffset>
            </wp:positionV>
            <wp:extent cx="1571625" cy="10287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01" cy="102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A98">
        <w:rPr>
          <w:rFonts w:ascii="Arial" w:hAnsi="Arial" w:cs="Arial"/>
          <w:sz w:val="24"/>
          <w:szCs w:val="24"/>
        </w:rPr>
        <w:t xml:space="preserve"> Bryan County High School Band Booster Club</w:t>
      </w:r>
    </w:p>
    <w:p w14:paraId="19222B85" w14:textId="7457193C" w:rsidR="00E573B5" w:rsidRPr="00460A98" w:rsidRDefault="00FC461E" w:rsidP="00E573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0A98">
        <w:rPr>
          <w:rFonts w:ascii="Arial" w:hAnsi="Arial" w:cs="Arial"/>
          <w:sz w:val="24"/>
          <w:szCs w:val="24"/>
        </w:rPr>
        <w:t>Gail Morris</w:t>
      </w:r>
      <w:r w:rsidR="00E573B5" w:rsidRPr="00460A98">
        <w:rPr>
          <w:rFonts w:ascii="Arial" w:hAnsi="Arial" w:cs="Arial"/>
          <w:sz w:val="24"/>
          <w:szCs w:val="24"/>
        </w:rPr>
        <w:t>, President</w:t>
      </w:r>
    </w:p>
    <w:p w14:paraId="4EEC5998" w14:textId="0378CE9C" w:rsidR="00E573B5" w:rsidRPr="00460A98" w:rsidRDefault="00FC461E" w:rsidP="00E573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0A98">
        <w:rPr>
          <w:rFonts w:ascii="Arial" w:hAnsi="Arial" w:cs="Arial"/>
          <w:sz w:val="24"/>
          <w:szCs w:val="24"/>
        </w:rPr>
        <w:t>Katie Robenolt</w:t>
      </w:r>
      <w:r w:rsidR="00E573B5" w:rsidRPr="00460A98">
        <w:rPr>
          <w:rFonts w:ascii="Arial" w:hAnsi="Arial" w:cs="Arial"/>
          <w:sz w:val="24"/>
          <w:szCs w:val="24"/>
        </w:rPr>
        <w:t>, Vice President</w:t>
      </w:r>
    </w:p>
    <w:p w14:paraId="5C35F29C" w14:textId="77777777" w:rsidR="00E573B5" w:rsidRPr="00460A98" w:rsidRDefault="00E573B5" w:rsidP="00E573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0A98">
        <w:rPr>
          <w:rFonts w:ascii="Arial" w:hAnsi="Arial" w:cs="Arial"/>
          <w:sz w:val="24"/>
          <w:szCs w:val="24"/>
        </w:rPr>
        <w:t>Tonya DuBose, Secretary</w:t>
      </w:r>
    </w:p>
    <w:p w14:paraId="1CA93513" w14:textId="77777777" w:rsidR="00E573B5" w:rsidRPr="00460A98" w:rsidRDefault="00E573B5" w:rsidP="00E573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0A98">
        <w:rPr>
          <w:rFonts w:ascii="Arial" w:hAnsi="Arial" w:cs="Arial"/>
          <w:sz w:val="24"/>
          <w:szCs w:val="24"/>
        </w:rPr>
        <w:t>Kathy Greenwell, Treasurer</w:t>
      </w:r>
    </w:p>
    <w:p w14:paraId="361D5891" w14:textId="56CA5C74" w:rsidR="00E573B5" w:rsidRDefault="00E573B5" w:rsidP="00E573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C49B5FE" w14:textId="77777777" w:rsidR="007472AF" w:rsidRPr="00460A98" w:rsidRDefault="007472AF" w:rsidP="00E573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EDB86F9" w14:textId="44E960E4" w:rsidR="00E573B5" w:rsidRPr="00460A98" w:rsidRDefault="00E573B5" w:rsidP="007472AF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460A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CE128" wp14:editId="41F6A422">
                <wp:simplePos x="0" y="0"/>
                <wp:positionH relativeFrom="margin">
                  <wp:posOffset>104775</wp:posOffset>
                </wp:positionH>
                <wp:positionV relativeFrom="paragraph">
                  <wp:posOffset>226695</wp:posOffset>
                </wp:positionV>
                <wp:extent cx="5848350" cy="9525"/>
                <wp:effectExtent l="0" t="19050" r="38100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0A3F17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7.85pt" to="468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" strokecolor="#a6a6a6" strokeweight="4.5pt">
                <v:stroke joinstyle="miter"/>
                <w10:wrap anchorx="margin"/>
              </v:line>
            </w:pict>
          </mc:Fallback>
        </mc:AlternateContent>
      </w:r>
      <w:r w:rsidRPr="00460A98">
        <w:rPr>
          <w:rFonts w:ascii="Arial" w:hAnsi="Arial" w:cs="Arial"/>
          <w:sz w:val="24"/>
          <w:szCs w:val="24"/>
        </w:rPr>
        <w:t>Pride of the Tribe Marching Band</w:t>
      </w:r>
      <w:r w:rsidRPr="00460A98">
        <w:rPr>
          <w:rFonts w:ascii="Arial" w:hAnsi="Arial" w:cs="Arial"/>
          <w:sz w:val="24"/>
          <w:szCs w:val="24"/>
        </w:rPr>
        <w:tab/>
      </w:r>
      <w:r w:rsidRPr="00460A98">
        <w:rPr>
          <w:rFonts w:ascii="Arial" w:hAnsi="Arial" w:cs="Arial"/>
          <w:sz w:val="24"/>
          <w:szCs w:val="24"/>
        </w:rPr>
        <w:tab/>
        <w:t xml:space="preserve">     </w:t>
      </w:r>
      <w:r w:rsidR="007472AF">
        <w:rPr>
          <w:rFonts w:ascii="Arial" w:hAnsi="Arial" w:cs="Arial"/>
          <w:sz w:val="24"/>
          <w:szCs w:val="24"/>
        </w:rPr>
        <w:t>1</w:t>
      </w:r>
      <w:r w:rsidRPr="00460A98">
        <w:rPr>
          <w:rFonts w:ascii="Arial" w:hAnsi="Arial" w:cs="Arial"/>
          <w:sz w:val="24"/>
          <w:szCs w:val="24"/>
        </w:rPr>
        <w:t>234 Camellia Drive, Pembroke, GA 31321</w:t>
      </w:r>
    </w:p>
    <w:p w14:paraId="66D5BF31" w14:textId="77777777" w:rsidR="00E573B5" w:rsidRPr="00460A98" w:rsidRDefault="00E573B5" w:rsidP="00E573B5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460A98">
        <w:rPr>
          <w:rFonts w:ascii="Arial" w:hAnsi="Arial" w:cs="Arial"/>
          <w:sz w:val="24"/>
          <w:szCs w:val="24"/>
        </w:rPr>
        <w:t>Phone: 912-626-5060</w:t>
      </w:r>
    </w:p>
    <w:p w14:paraId="1C405719" w14:textId="2BE06AA3" w:rsidR="001E0732" w:rsidRPr="00460A98" w:rsidRDefault="001E0732" w:rsidP="001225E2">
      <w:pPr>
        <w:tabs>
          <w:tab w:val="left" w:pos="5250"/>
        </w:tabs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 w:rsidRPr="00460A98">
        <w:rPr>
          <w:rFonts w:ascii="Arial" w:hAnsi="Arial" w:cs="Arial"/>
          <w:sz w:val="24"/>
          <w:szCs w:val="24"/>
        </w:rPr>
        <w:t>Booste</w:t>
      </w:r>
      <w:r w:rsidR="00643E6F" w:rsidRPr="00460A98">
        <w:rPr>
          <w:rFonts w:ascii="Arial" w:hAnsi="Arial" w:cs="Arial"/>
          <w:sz w:val="24"/>
          <w:szCs w:val="24"/>
        </w:rPr>
        <w:t>r</w:t>
      </w:r>
      <w:r w:rsidR="00787386" w:rsidRPr="00460A98">
        <w:rPr>
          <w:rFonts w:ascii="Arial" w:hAnsi="Arial" w:cs="Arial"/>
          <w:sz w:val="24"/>
          <w:szCs w:val="24"/>
        </w:rPr>
        <w:t xml:space="preserve"> </w:t>
      </w:r>
      <w:r w:rsidR="008A66DD" w:rsidRPr="00460A98">
        <w:rPr>
          <w:rFonts w:ascii="Arial" w:hAnsi="Arial" w:cs="Arial"/>
          <w:sz w:val="24"/>
          <w:szCs w:val="24"/>
        </w:rPr>
        <w:t xml:space="preserve">Meeting Minutes from </w:t>
      </w:r>
      <w:r w:rsidR="00073502">
        <w:rPr>
          <w:rFonts w:ascii="Arial" w:hAnsi="Arial" w:cs="Arial"/>
          <w:sz w:val="24"/>
          <w:szCs w:val="24"/>
        </w:rPr>
        <w:t>March 12</w:t>
      </w:r>
      <w:r w:rsidR="00196D8C" w:rsidRPr="00460A98">
        <w:rPr>
          <w:rFonts w:ascii="Arial" w:hAnsi="Arial" w:cs="Arial"/>
          <w:sz w:val="24"/>
          <w:szCs w:val="24"/>
        </w:rPr>
        <w:t>, 201</w:t>
      </w:r>
      <w:r w:rsidR="005D668D">
        <w:rPr>
          <w:rFonts w:ascii="Arial" w:hAnsi="Arial" w:cs="Arial"/>
          <w:sz w:val="24"/>
          <w:szCs w:val="24"/>
        </w:rPr>
        <w:t>9</w:t>
      </w:r>
    </w:p>
    <w:p w14:paraId="77E698F4" w14:textId="77777777" w:rsidR="00D61882" w:rsidRPr="00460A98" w:rsidRDefault="00D61882" w:rsidP="00181B41">
      <w:pPr>
        <w:pStyle w:val="ListParagraph"/>
        <w:numPr>
          <w:ilvl w:val="0"/>
          <w:numId w:val="1"/>
        </w:numPr>
        <w:spacing w:after="0"/>
        <w:ind w:left="187" w:hanging="187"/>
        <w:contextualSpacing/>
        <w:rPr>
          <w:rFonts w:ascii="Arial" w:hAnsi="Arial" w:cs="Arial"/>
        </w:rPr>
      </w:pPr>
      <w:r w:rsidRPr="00460A98">
        <w:rPr>
          <w:rFonts w:ascii="Arial" w:hAnsi="Arial" w:cs="Arial"/>
        </w:rPr>
        <w:t>Call to order</w:t>
      </w:r>
    </w:p>
    <w:p w14:paraId="6486B895" w14:textId="6D0D1CCA" w:rsidR="00D61882" w:rsidRPr="00460A98" w:rsidRDefault="00FC461E" w:rsidP="00181B41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0A98">
        <w:rPr>
          <w:rFonts w:ascii="Arial" w:hAnsi="Arial" w:cs="Arial"/>
          <w:sz w:val="24"/>
          <w:szCs w:val="24"/>
        </w:rPr>
        <w:t>Gail Morris</w:t>
      </w:r>
      <w:r w:rsidR="008A66DD" w:rsidRPr="00460A98">
        <w:rPr>
          <w:rFonts w:ascii="Arial" w:hAnsi="Arial" w:cs="Arial"/>
          <w:sz w:val="24"/>
          <w:szCs w:val="24"/>
        </w:rPr>
        <w:t xml:space="preserve"> </w:t>
      </w:r>
      <w:r w:rsidR="00110073" w:rsidRPr="00460A98">
        <w:rPr>
          <w:rFonts w:ascii="Arial" w:hAnsi="Arial" w:cs="Arial"/>
          <w:sz w:val="24"/>
          <w:szCs w:val="24"/>
        </w:rPr>
        <w:t xml:space="preserve">called to order the </w:t>
      </w:r>
      <w:r w:rsidR="00D61882" w:rsidRPr="00460A98">
        <w:rPr>
          <w:rFonts w:ascii="Arial" w:hAnsi="Arial" w:cs="Arial"/>
          <w:sz w:val="24"/>
          <w:szCs w:val="24"/>
        </w:rPr>
        <w:t xml:space="preserve">meeting of the BCHS Band Booster at </w:t>
      </w:r>
      <w:sdt>
        <w:sdtPr>
          <w:rPr>
            <w:rFonts w:ascii="Arial" w:hAnsi="Arial" w:cs="Arial"/>
            <w:sz w:val="24"/>
            <w:szCs w:val="24"/>
          </w:rPr>
          <w:id w:val="811033121"/>
          <w:placeholder>
            <w:docPart w:val="CB38035EB0854DBC88ABC4307BA8030B"/>
          </w:placeholder>
        </w:sdtPr>
        <w:sdtEndPr/>
        <w:sdtContent>
          <w:r w:rsidR="004A080D" w:rsidRPr="00460A98">
            <w:rPr>
              <w:rFonts w:ascii="Arial" w:hAnsi="Arial" w:cs="Arial"/>
              <w:sz w:val="24"/>
              <w:szCs w:val="24"/>
            </w:rPr>
            <w:t>6:</w:t>
          </w:r>
          <w:r w:rsidR="00566B1B">
            <w:rPr>
              <w:rFonts w:ascii="Arial" w:hAnsi="Arial" w:cs="Arial"/>
              <w:sz w:val="24"/>
              <w:szCs w:val="24"/>
            </w:rPr>
            <w:t>4</w:t>
          </w:r>
          <w:r w:rsidR="0038289F">
            <w:rPr>
              <w:rFonts w:ascii="Arial" w:hAnsi="Arial" w:cs="Arial"/>
              <w:sz w:val="24"/>
              <w:szCs w:val="24"/>
            </w:rPr>
            <w:t>4</w:t>
          </w:r>
        </w:sdtContent>
      </w:sdt>
      <w:r w:rsidR="00D61882" w:rsidRPr="00460A98">
        <w:rPr>
          <w:rFonts w:ascii="Arial" w:hAnsi="Arial" w:cs="Arial"/>
          <w:sz w:val="24"/>
          <w:szCs w:val="24"/>
        </w:rPr>
        <w:t xml:space="preserve"> on </w:t>
      </w: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811033147"/>
          <w:placeholder>
            <w:docPart w:val="1AE6B2CF27434911A10A9B5F9F8AE893"/>
          </w:placeholder>
          <w:date w:fullDate="2019-03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73502">
            <w:rPr>
              <w:rFonts w:ascii="Arial" w:hAnsi="Arial" w:cs="Arial"/>
              <w:sz w:val="24"/>
              <w:szCs w:val="24"/>
            </w:rPr>
            <w:t>March 12, 2019</w:t>
          </w:r>
        </w:sdtContent>
      </w:sdt>
      <w:r w:rsidR="00844EEA" w:rsidRPr="00460A98">
        <w:rPr>
          <w:rFonts w:ascii="Arial" w:hAnsi="Arial" w:cs="Arial"/>
          <w:sz w:val="24"/>
          <w:szCs w:val="24"/>
        </w:rPr>
        <w:t xml:space="preserve"> at the BCHS band room</w:t>
      </w:r>
      <w:r w:rsidR="00F746DD" w:rsidRPr="00460A98">
        <w:rPr>
          <w:rFonts w:ascii="Arial" w:hAnsi="Arial" w:cs="Arial"/>
          <w:sz w:val="24"/>
          <w:szCs w:val="24"/>
        </w:rPr>
        <w:t>.</w:t>
      </w:r>
      <w:r w:rsidR="00723266" w:rsidRPr="00460A98">
        <w:rPr>
          <w:rFonts w:ascii="Arial" w:hAnsi="Arial" w:cs="Arial"/>
          <w:sz w:val="24"/>
          <w:szCs w:val="24"/>
        </w:rPr>
        <w:t xml:space="preserve"> </w:t>
      </w:r>
    </w:p>
    <w:p w14:paraId="1F64145B" w14:textId="77777777" w:rsidR="00D61882" w:rsidRPr="00460A98" w:rsidRDefault="00D61882" w:rsidP="00181B41">
      <w:pPr>
        <w:pStyle w:val="ListParagraph"/>
        <w:numPr>
          <w:ilvl w:val="0"/>
          <w:numId w:val="1"/>
        </w:numPr>
        <w:spacing w:after="0"/>
        <w:ind w:left="187" w:hanging="187"/>
        <w:contextualSpacing/>
        <w:rPr>
          <w:rFonts w:ascii="Arial" w:hAnsi="Arial" w:cs="Arial"/>
        </w:rPr>
      </w:pPr>
      <w:r w:rsidRPr="00460A98">
        <w:rPr>
          <w:rFonts w:ascii="Arial" w:hAnsi="Arial" w:cs="Arial"/>
        </w:rPr>
        <w:t>Roll call</w:t>
      </w:r>
    </w:p>
    <w:p w14:paraId="5D6DB3EF" w14:textId="76B4ED57" w:rsidR="00D61882" w:rsidRPr="00460A98" w:rsidRDefault="00595ACC" w:rsidP="00181B41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Name"/>
          <w:tag w:val="Name"/>
          <w:id w:val="811033258"/>
          <w:placeholder>
            <w:docPart w:val="2E687EDB335745B89F8ADE9098457E9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96D8C" w:rsidRPr="00460A98">
            <w:rPr>
              <w:rFonts w:ascii="Arial" w:hAnsi="Arial" w:cs="Arial"/>
              <w:sz w:val="24"/>
              <w:szCs w:val="24"/>
            </w:rPr>
            <w:t>Tony</w:t>
          </w:r>
          <w:r w:rsidR="004A080D" w:rsidRPr="00460A98">
            <w:rPr>
              <w:rFonts w:ascii="Arial" w:hAnsi="Arial" w:cs="Arial"/>
              <w:sz w:val="24"/>
              <w:szCs w:val="24"/>
            </w:rPr>
            <w:t>a</w:t>
          </w:r>
          <w:r w:rsidR="00196D8C" w:rsidRPr="00460A98">
            <w:rPr>
              <w:rFonts w:ascii="Arial" w:hAnsi="Arial" w:cs="Arial"/>
              <w:sz w:val="24"/>
              <w:szCs w:val="24"/>
            </w:rPr>
            <w:t xml:space="preserve"> DuBose</w:t>
          </w:r>
          <w:r w:rsidR="0036637F" w:rsidRPr="00460A98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="00D61882" w:rsidRPr="00460A98">
        <w:rPr>
          <w:rFonts w:ascii="Arial" w:hAnsi="Arial" w:cs="Arial"/>
          <w:sz w:val="24"/>
          <w:szCs w:val="24"/>
        </w:rPr>
        <w:t xml:space="preserve">recorded all in attendance. The </w:t>
      </w:r>
      <w:r w:rsidR="00A329BD" w:rsidRPr="00460A98">
        <w:rPr>
          <w:rFonts w:ascii="Arial" w:hAnsi="Arial" w:cs="Arial"/>
          <w:sz w:val="24"/>
          <w:szCs w:val="24"/>
        </w:rPr>
        <w:t>following persons were present:</w:t>
      </w:r>
      <w:r w:rsidR="00196D8C" w:rsidRPr="00460A98">
        <w:rPr>
          <w:rFonts w:ascii="Arial" w:hAnsi="Arial" w:cs="Arial"/>
          <w:sz w:val="24"/>
          <w:szCs w:val="24"/>
        </w:rPr>
        <w:t xml:space="preserve"> </w:t>
      </w:r>
      <w:r w:rsidR="00FC461E" w:rsidRPr="00460A98">
        <w:rPr>
          <w:rFonts w:ascii="Arial" w:hAnsi="Arial" w:cs="Arial"/>
          <w:sz w:val="24"/>
          <w:szCs w:val="24"/>
        </w:rPr>
        <w:t>Gail Morris</w:t>
      </w:r>
      <w:r w:rsidR="00C01730" w:rsidRPr="00460A98">
        <w:rPr>
          <w:rFonts w:ascii="Arial" w:hAnsi="Arial" w:cs="Arial"/>
          <w:sz w:val="24"/>
          <w:szCs w:val="24"/>
        </w:rPr>
        <w:t>,</w:t>
      </w:r>
      <w:r w:rsidR="003C37BC" w:rsidRPr="00460A98">
        <w:rPr>
          <w:rFonts w:ascii="Arial" w:hAnsi="Arial" w:cs="Arial"/>
          <w:sz w:val="24"/>
          <w:szCs w:val="24"/>
        </w:rPr>
        <w:t xml:space="preserve"> </w:t>
      </w:r>
      <w:r w:rsidR="00B339DC" w:rsidRPr="00460A98">
        <w:rPr>
          <w:rFonts w:ascii="Arial" w:hAnsi="Arial" w:cs="Arial"/>
          <w:sz w:val="24"/>
          <w:szCs w:val="24"/>
        </w:rPr>
        <w:t>K</w:t>
      </w:r>
      <w:r w:rsidR="003C37BC" w:rsidRPr="00460A98">
        <w:rPr>
          <w:rFonts w:ascii="Arial" w:hAnsi="Arial" w:cs="Arial"/>
          <w:sz w:val="24"/>
          <w:szCs w:val="24"/>
        </w:rPr>
        <w:t>athy Greenwell</w:t>
      </w:r>
      <w:r w:rsidR="00FC461E" w:rsidRPr="00460A98">
        <w:rPr>
          <w:rFonts w:ascii="Arial" w:hAnsi="Arial" w:cs="Arial"/>
          <w:sz w:val="24"/>
          <w:szCs w:val="24"/>
        </w:rPr>
        <w:t>,</w:t>
      </w:r>
      <w:r w:rsidR="00196D8C" w:rsidRPr="00460A98">
        <w:rPr>
          <w:rFonts w:ascii="Arial" w:hAnsi="Arial" w:cs="Arial"/>
          <w:sz w:val="24"/>
          <w:szCs w:val="24"/>
        </w:rPr>
        <w:t xml:space="preserve"> Patrick </w:t>
      </w:r>
      <w:r w:rsidR="009F4551" w:rsidRPr="00460A98">
        <w:rPr>
          <w:rFonts w:ascii="Arial" w:hAnsi="Arial" w:cs="Arial"/>
          <w:sz w:val="24"/>
          <w:szCs w:val="24"/>
        </w:rPr>
        <w:t>Forrester</w:t>
      </w:r>
      <w:r w:rsidR="00196D8C" w:rsidRPr="00460A98">
        <w:rPr>
          <w:rFonts w:ascii="Arial" w:hAnsi="Arial" w:cs="Arial"/>
          <w:sz w:val="24"/>
          <w:szCs w:val="24"/>
        </w:rPr>
        <w:t>,</w:t>
      </w:r>
      <w:r w:rsidR="004A080D" w:rsidRPr="00460A98">
        <w:rPr>
          <w:rFonts w:ascii="Arial" w:hAnsi="Arial" w:cs="Arial"/>
          <w:sz w:val="24"/>
          <w:szCs w:val="24"/>
        </w:rPr>
        <w:t xml:space="preserve"> </w:t>
      </w:r>
      <w:r w:rsidR="00FC461E" w:rsidRPr="00460A98">
        <w:rPr>
          <w:rFonts w:ascii="Arial" w:hAnsi="Arial" w:cs="Arial"/>
          <w:sz w:val="24"/>
          <w:szCs w:val="24"/>
        </w:rPr>
        <w:t>Donna Arnold</w:t>
      </w:r>
      <w:r w:rsidR="009515D9">
        <w:rPr>
          <w:rFonts w:ascii="Arial" w:hAnsi="Arial" w:cs="Arial"/>
          <w:sz w:val="24"/>
          <w:szCs w:val="24"/>
        </w:rPr>
        <w:t xml:space="preserve">, </w:t>
      </w:r>
      <w:r w:rsidR="005D668D">
        <w:rPr>
          <w:rFonts w:ascii="Arial" w:hAnsi="Arial" w:cs="Arial"/>
          <w:sz w:val="24"/>
          <w:szCs w:val="24"/>
        </w:rPr>
        <w:t xml:space="preserve">Kevin Greenwell, </w:t>
      </w:r>
      <w:r w:rsidR="00073502">
        <w:rPr>
          <w:rFonts w:ascii="Arial" w:hAnsi="Arial" w:cs="Arial"/>
          <w:sz w:val="24"/>
          <w:szCs w:val="24"/>
        </w:rPr>
        <w:t xml:space="preserve">Melody Nelson, </w:t>
      </w:r>
      <w:r w:rsidR="005D668D">
        <w:rPr>
          <w:rFonts w:ascii="Arial" w:hAnsi="Arial" w:cs="Arial"/>
          <w:sz w:val="24"/>
          <w:szCs w:val="24"/>
        </w:rPr>
        <w:t xml:space="preserve">Jason Blair </w:t>
      </w:r>
      <w:r w:rsidR="00FC461E" w:rsidRPr="00460A98">
        <w:rPr>
          <w:rFonts w:ascii="Arial" w:hAnsi="Arial" w:cs="Arial"/>
          <w:sz w:val="24"/>
          <w:szCs w:val="24"/>
        </w:rPr>
        <w:t>and Tonya DuBose</w:t>
      </w:r>
    </w:p>
    <w:p w14:paraId="549CBF99" w14:textId="57995166" w:rsidR="00D61882" w:rsidRDefault="00D61882" w:rsidP="00181B41">
      <w:pPr>
        <w:pStyle w:val="ListParagraph"/>
        <w:numPr>
          <w:ilvl w:val="0"/>
          <w:numId w:val="1"/>
        </w:numPr>
        <w:spacing w:after="0"/>
        <w:ind w:left="187" w:hanging="187"/>
        <w:contextualSpacing/>
        <w:rPr>
          <w:rFonts w:ascii="Arial" w:hAnsi="Arial" w:cs="Arial"/>
        </w:rPr>
      </w:pPr>
      <w:r w:rsidRPr="00460A98">
        <w:rPr>
          <w:rFonts w:ascii="Arial" w:hAnsi="Arial" w:cs="Arial"/>
        </w:rPr>
        <w:t xml:space="preserve">Approval of </w:t>
      </w:r>
      <w:r w:rsidR="00A47000">
        <w:rPr>
          <w:rFonts w:ascii="Arial" w:hAnsi="Arial" w:cs="Arial"/>
        </w:rPr>
        <w:t>M</w:t>
      </w:r>
      <w:r w:rsidRPr="00460A98">
        <w:rPr>
          <w:rFonts w:ascii="Arial" w:hAnsi="Arial" w:cs="Arial"/>
        </w:rPr>
        <w:t>inutes</w:t>
      </w:r>
    </w:p>
    <w:p w14:paraId="283E4954" w14:textId="2B5D3D3A" w:rsidR="00A47000" w:rsidRPr="00A47000" w:rsidRDefault="00073502" w:rsidP="00181B41">
      <w:pPr>
        <w:pStyle w:val="ListParagraph"/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February 5, 2019 </w:t>
      </w:r>
      <w:r w:rsidR="00A47000">
        <w:rPr>
          <w:rFonts w:ascii="Arial" w:hAnsi="Arial" w:cs="Arial"/>
          <w:b w:val="0"/>
        </w:rPr>
        <w:t xml:space="preserve"> as posted on bchsband.com</w:t>
      </w:r>
    </w:p>
    <w:p w14:paraId="2E58ECDF" w14:textId="038253F0" w:rsidR="00A47000" w:rsidRPr="00705A65" w:rsidRDefault="00A47000" w:rsidP="00181B41">
      <w:pPr>
        <w:spacing w:after="0"/>
        <w:ind w:left="1440"/>
        <w:contextualSpacing/>
        <w:rPr>
          <w:rFonts w:ascii="Arial" w:hAnsi="Arial" w:cs="Arial"/>
          <w:b/>
          <w:sz w:val="24"/>
          <w:szCs w:val="24"/>
        </w:rPr>
      </w:pPr>
      <w:r w:rsidRPr="00705A65">
        <w:rPr>
          <w:rFonts w:ascii="Arial" w:hAnsi="Arial" w:cs="Arial"/>
          <w:sz w:val="24"/>
          <w:szCs w:val="24"/>
        </w:rPr>
        <w:t>Motion:</w:t>
      </w:r>
      <w:r w:rsidRPr="00705A65">
        <w:rPr>
          <w:rFonts w:ascii="Arial" w:hAnsi="Arial" w:cs="Arial"/>
          <w:sz w:val="24"/>
          <w:szCs w:val="24"/>
        </w:rPr>
        <w:tab/>
        <w:t>Second:</w:t>
      </w:r>
      <w:r w:rsidR="00FF1CAF" w:rsidRPr="00705A65">
        <w:rPr>
          <w:rFonts w:ascii="Arial" w:hAnsi="Arial" w:cs="Arial"/>
          <w:sz w:val="24"/>
          <w:szCs w:val="24"/>
        </w:rPr>
        <w:tab/>
        <w:t xml:space="preserve"> Action: </w:t>
      </w:r>
    </w:p>
    <w:p w14:paraId="73057D03" w14:textId="19CEAF2C" w:rsidR="00D61882" w:rsidRPr="00460A98" w:rsidRDefault="00EF1C73" w:rsidP="00181B41">
      <w:pPr>
        <w:pStyle w:val="ListParagraph"/>
        <w:numPr>
          <w:ilvl w:val="0"/>
          <w:numId w:val="1"/>
        </w:numPr>
        <w:spacing w:after="0"/>
        <w:ind w:left="187" w:hanging="187"/>
        <w:contextualSpacing/>
        <w:rPr>
          <w:rFonts w:ascii="Arial" w:hAnsi="Arial" w:cs="Arial"/>
        </w:rPr>
      </w:pPr>
      <w:r w:rsidRPr="00460A98">
        <w:rPr>
          <w:rFonts w:ascii="Arial" w:hAnsi="Arial" w:cs="Arial"/>
        </w:rPr>
        <w:t>Old Business</w:t>
      </w:r>
    </w:p>
    <w:p w14:paraId="6205F681" w14:textId="5D7CAC03" w:rsidR="00EF1C73" w:rsidRPr="00FF1CAF" w:rsidRDefault="00BE0648" w:rsidP="001D4CFC">
      <w:pPr>
        <w:pStyle w:val="ListParagraph"/>
        <w:numPr>
          <w:ilvl w:val="0"/>
          <w:numId w:val="31"/>
        </w:numPr>
        <w:contextualSpacing/>
        <w:rPr>
          <w:rFonts w:ascii="Arial" w:hAnsi="Arial" w:cs="Arial"/>
          <w:b w:val="0"/>
        </w:rPr>
      </w:pPr>
      <w:r w:rsidRPr="00FF1CAF">
        <w:rPr>
          <w:rFonts w:ascii="Arial" w:hAnsi="Arial" w:cs="Arial"/>
          <w:b w:val="0"/>
        </w:rPr>
        <w:t xml:space="preserve">Financial Statement </w:t>
      </w:r>
      <w:r w:rsidR="00566B1B">
        <w:rPr>
          <w:rFonts w:ascii="Arial" w:hAnsi="Arial" w:cs="Arial"/>
          <w:b w:val="0"/>
        </w:rPr>
        <w:t>February</w:t>
      </w:r>
    </w:p>
    <w:p w14:paraId="4E48CC18" w14:textId="76F020B6" w:rsidR="0070256A" w:rsidRPr="00460A98" w:rsidRDefault="00FF1CAF" w:rsidP="00460A98">
      <w:pPr>
        <w:pStyle w:val="ListNumber"/>
        <w:contextualSpacing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1D4C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ncome = $</w:t>
      </w:r>
      <w:r w:rsidR="00566B1B">
        <w:rPr>
          <w:rFonts w:ascii="Arial" w:hAnsi="Arial" w:cs="Arial"/>
        </w:rPr>
        <w:t>6,999</w:t>
      </w:r>
      <w:r w:rsidR="001D4CFC">
        <w:rPr>
          <w:rFonts w:ascii="Arial" w:hAnsi="Arial" w:cs="Arial"/>
        </w:rPr>
        <w:t xml:space="preserve"> Expenses = $</w:t>
      </w:r>
      <w:r w:rsidR="00566B1B">
        <w:rPr>
          <w:rFonts w:ascii="Arial" w:hAnsi="Arial" w:cs="Arial"/>
        </w:rPr>
        <w:t>5,106.22</w:t>
      </w:r>
    </w:p>
    <w:p w14:paraId="535057D4" w14:textId="31B38C36" w:rsidR="00EF1C73" w:rsidRPr="00460A98" w:rsidRDefault="00EF1C73" w:rsidP="001225E2">
      <w:pPr>
        <w:pStyle w:val="ListNumber"/>
        <w:contextualSpacing/>
        <w:rPr>
          <w:rFonts w:ascii="Arial" w:hAnsi="Arial" w:cs="Arial"/>
        </w:rPr>
      </w:pPr>
      <w:r w:rsidRPr="00460A98">
        <w:rPr>
          <w:rFonts w:ascii="Arial" w:hAnsi="Arial" w:cs="Arial"/>
        </w:rPr>
        <w:t>B</w:t>
      </w:r>
      <w:r w:rsidR="003C37BC" w:rsidRPr="00460A98">
        <w:rPr>
          <w:rFonts w:ascii="Arial" w:hAnsi="Arial" w:cs="Arial"/>
        </w:rPr>
        <w:t>alance as</w:t>
      </w:r>
      <w:r w:rsidR="00E85A03" w:rsidRPr="00460A98">
        <w:rPr>
          <w:rFonts w:ascii="Arial" w:hAnsi="Arial" w:cs="Arial"/>
        </w:rPr>
        <w:t xml:space="preserve"> of </w:t>
      </w:r>
      <w:r w:rsidR="00566B1B">
        <w:rPr>
          <w:rFonts w:ascii="Arial" w:hAnsi="Arial" w:cs="Arial"/>
        </w:rPr>
        <w:t>February 28, 2019</w:t>
      </w:r>
      <w:r w:rsidR="004A080D" w:rsidRPr="00460A98">
        <w:rPr>
          <w:rFonts w:ascii="Arial" w:hAnsi="Arial" w:cs="Arial"/>
        </w:rPr>
        <w:t xml:space="preserve"> </w:t>
      </w:r>
    </w:p>
    <w:p w14:paraId="323F9449" w14:textId="2CBD4DE7" w:rsidR="00EF1C73" w:rsidRDefault="00AB7026" w:rsidP="001D4CFC">
      <w:pPr>
        <w:pStyle w:val="ListNumber"/>
        <w:numPr>
          <w:ilvl w:val="1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566B1B">
        <w:rPr>
          <w:rFonts w:ascii="Arial" w:hAnsi="Arial" w:cs="Arial"/>
        </w:rPr>
        <w:t>5,242.18</w:t>
      </w:r>
    </w:p>
    <w:p w14:paraId="4E6CF25B" w14:textId="334D2915" w:rsidR="00D61882" w:rsidRPr="00460A98" w:rsidRDefault="00D61882" w:rsidP="00460A98">
      <w:pPr>
        <w:pStyle w:val="ListNumber"/>
        <w:numPr>
          <w:ilvl w:val="0"/>
          <w:numId w:val="33"/>
        </w:numPr>
        <w:contextualSpacing/>
        <w:rPr>
          <w:rFonts w:ascii="Arial" w:hAnsi="Arial" w:cs="Arial"/>
          <w:b/>
        </w:rPr>
      </w:pPr>
      <w:r w:rsidRPr="00460A98">
        <w:rPr>
          <w:rFonts w:ascii="Arial" w:hAnsi="Arial" w:cs="Arial"/>
          <w:b/>
        </w:rPr>
        <w:t xml:space="preserve">New </w:t>
      </w:r>
      <w:r w:rsidR="00D94951" w:rsidRPr="00460A98">
        <w:rPr>
          <w:rFonts w:ascii="Arial" w:hAnsi="Arial" w:cs="Arial"/>
          <w:b/>
        </w:rPr>
        <w:t>B</w:t>
      </w:r>
      <w:r w:rsidRPr="00460A98">
        <w:rPr>
          <w:rFonts w:ascii="Arial" w:hAnsi="Arial" w:cs="Arial"/>
          <w:b/>
        </w:rPr>
        <w:t>usiness</w:t>
      </w:r>
    </w:p>
    <w:p w14:paraId="66761FFD" w14:textId="44D663EC" w:rsidR="00331841" w:rsidRPr="00460A98" w:rsidRDefault="001916A7" w:rsidP="00460A98">
      <w:pPr>
        <w:pStyle w:val="ListNumber"/>
        <w:numPr>
          <w:ilvl w:val="0"/>
          <w:numId w:val="1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undraisers</w:t>
      </w:r>
    </w:p>
    <w:p w14:paraId="41D10F29" w14:textId="7388F4C5" w:rsidR="00034CB8" w:rsidRPr="00034CB8" w:rsidRDefault="00034CB8" w:rsidP="009403EF">
      <w:pPr>
        <w:pStyle w:val="ListNumber"/>
        <w:numPr>
          <w:ilvl w:val="2"/>
          <w:numId w:val="14"/>
        </w:numPr>
        <w:ind w:left="1627" w:hanging="187"/>
        <w:contextualSpacing/>
        <w:rPr>
          <w:rFonts w:ascii="Arial" w:hAnsi="Arial" w:cs="Arial"/>
          <w:color w:val="000000"/>
        </w:rPr>
      </w:pPr>
      <w:r w:rsidRPr="00034CB8">
        <w:rPr>
          <w:rFonts w:ascii="Arial" w:hAnsi="Arial" w:cs="Arial"/>
        </w:rPr>
        <w:t>Scott’s Masterpiece</w:t>
      </w:r>
      <w:r>
        <w:rPr>
          <w:rFonts w:ascii="Arial" w:hAnsi="Arial" w:cs="Arial"/>
        </w:rPr>
        <w:t xml:space="preserve"> a profit of $</w:t>
      </w:r>
      <w:r w:rsidR="00566B1B">
        <w:rPr>
          <w:rFonts w:ascii="Arial" w:hAnsi="Arial" w:cs="Arial"/>
        </w:rPr>
        <w:t>2064</w:t>
      </w:r>
      <w:r>
        <w:rPr>
          <w:rFonts w:ascii="Arial" w:hAnsi="Arial" w:cs="Arial"/>
        </w:rPr>
        <w:t xml:space="preserve"> </w:t>
      </w:r>
      <w:r w:rsidR="00566B1B">
        <w:rPr>
          <w:rFonts w:ascii="Arial" w:hAnsi="Arial" w:cs="Arial"/>
        </w:rPr>
        <w:t>Correction from February report</w:t>
      </w:r>
    </w:p>
    <w:p w14:paraId="333100E2" w14:textId="3461162E" w:rsidR="0038289F" w:rsidRPr="0038289F" w:rsidRDefault="00550A23" w:rsidP="001D4CFC">
      <w:pPr>
        <w:pStyle w:val="ListNumber"/>
        <w:numPr>
          <w:ilvl w:val="2"/>
          <w:numId w:val="14"/>
        </w:numPr>
        <w:ind w:left="1627" w:hanging="187"/>
        <w:contextualSpacing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st Annual BCH Band Boosters Sporting Clays Event </w:t>
      </w:r>
      <w:r w:rsidR="0038289F">
        <w:rPr>
          <w:rFonts w:ascii="Arial" w:eastAsia="Arial" w:hAnsi="Arial" w:cs="Arial"/>
          <w:color w:val="000000"/>
        </w:rPr>
        <w:t>2/16/19</w:t>
      </w:r>
    </w:p>
    <w:p w14:paraId="519409E1" w14:textId="078C3498" w:rsidR="00550A23" w:rsidRPr="0038289F" w:rsidRDefault="00566B1B" w:rsidP="0038289F">
      <w:pPr>
        <w:pStyle w:val="ListNumber"/>
        <w:numPr>
          <w:ilvl w:val="3"/>
          <w:numId w:val="14"/>
        </w:numPr>
        <w:contextualSpacing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ome = $2,200 Expenses = $1,349</w:t>
      </w:r>
    </w:p>
    <w:p w14:paraId="5611C456" w14:textId="774AB5D4" w:rsidR="0038289F" w:rsidRPr="00550A23" w:rsidRDefault="00AB7026" w:rsidP="0038289F">
      <w:pPr>
        <w:pStyle w:val="ListNumber"/>
        <w:numPr>
          <w:ilvl w:val="3"/>
          <w:numId w:val="14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tal Profit $1,500</w:t>
      </w:r>
    </w:p>
    <w:p w14:paraId="7D14F965" w14:textId="48BB3355" w:rsidR="00705A65" w:rsidRDefault="00705A65" w:rsidP="00705A65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coming Events</w:t>
      </w:r>
    </w:p>
    <w:p w14:paraId="05B2F0F3" w14:textId="2AD1991D" w:rsidR="005C1DDF" w:rsidRDefault="00AB7026" w:rsidP="005C1DDF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zz Band Began on March 13, 2019</w:t>
      </w:r>
    </w:p>
    <w:p w14:paraId="45EBB7A4" w14:textId="3F1BE888" w:rsidR="00AB7026" w:rsidRDefault="00AB7026" w:rsidP="005C1DDF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zz Dinner Fundraiser</w:t>
      </w:r>
    </w:p>
    <w:p w14:paraId="2CB4704A" w14:textId="5FDF7600" w:rsidR="00AB7026" w:rsidRDefault="00AB7026" w:rsidP="00AB7026">
      <w:pPr>
        <w:pStyle w:val="ListNumber"/>
        <w:numPr>
          <w:ilvl w:val="0"/>
          <w:numId w:val="0"/>
        </w:numPr>
        <w:ind w:left="144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y 4, 2019 Time TBA Price TBA</w:t>
      </w:r>
    </w:p>
    <w:p w14:paraId="22ECF5C7" w14:textId="77777777" w:rsidR="00AB7026" w:rsidRDefault="00AB7026" w:rsidP="00AB7026">
      <w:pPr>
        <w:pStyle w:val="ListNumber"/>
        <w:numPr>
          <w:ilvl w:val="0"/>
          <w:numId w:val="0"/>
        </w:numPr>
        <w:contextualSpacing/>
        <w:rPr>
          <w:rFonts w:ascii="Arial" w:hAnsi="Arial" w:cs="Arial"/>
          <w:color w:val="000000"/>
        </w:rPr>
      </w:pPr>
    </w:p>
    <w:p w14:paraId="21449A48" w14:textId="08665C46" w:rsidR="00AB7026" w:rsidRDefault="00AB7026" w:rsidP="00AB7026">
      <w:pPr>
        <w:pStyle w:val="ListNumber"/>
        <w:numPr>
          <w:ilvl w:val="0"/>
          <w:numId w:val="0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icer Nomination</w:t>
      </w:r>
    </w:p>
    <w:p w14:paraId="779D9AFF" w14:textId="0DF0005E" w:rsidR="00AB7026" w:rsidRDefault="00AB7026" w:rsidP="00AB7026">
      <w:pPr>
        <w:pStyle w:val="ListNumber"/>
        <w:numPr>
          <w:ilvl w:val="0"/>
          <w:numId w:val="0"/>
        </w:numPr>
        <w:tabs>
          <w:tab w:val="left" w:pos="3255"/>
        </w:tabs>
        <w:ind w:left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ob</w:t>
      </w:r>
      <w:r w:rsidRPr="00460A98">
        <w:rPr>
          <w:rFonts w:ascii="Arial" w:hAnsi="Arial" w:cs="Arial"/>
        </w:rPr>
        <w:t xml:space="preserve"> Robenolt</w:t>
      </w:r>
      <w:r>
        <w:rPr>
          <w:rFonts w:ascii="Arial" w:hAnsi="Arial" w:cs="Arial"/>
        </w:rPr>
        <w:t xml:space="preserve"> – for </w:t>
      </w:r>
      <w:r w:rsidRPr="00460A98">
        <w:rPr>
          <w:rFonts w:ascii="Arial" w:hAnsi="Arial" w:cs="Arial"/>
        </w:rPr>
        <w:t>Vice President</w:t>
      </w:r>
    </w:p>
    <w:p w14:paraId="7EF0DAB4" w14:textId="77777777" w:rsidR="00AB7026" w:rsidRDefault="00AB7026" w:rsidP="005C1DDF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  <w:color w:val="000000"/>
        </w:rPr>
      </w:pPr>
    </w:p>
    <w:p w14:paraId="01B548A0" w14:textId="34C42AF6" w:rsidR="00777825" w:rsidRDefault="00777825" w:rsidP="00777825">
      <w:pPr>
        <w:pStyle w:val="ListNumber"/>
        <w:numPr>
          <w:ilvl w:val="0"/>
          <w:numId w:val="0"/>
        </w:numPr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rectors Report</w:t>
      </w:r>
    </w:p>
    <w:p w14:paraId="10F8EF16" w14:textId="77777777" w:rsidR="00873152" w:rsidRDefault="002808FE" w:rsidP="0072252F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azz </w:t>
      </w:r>
      <w:r w:rsidR="0089584C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 xml:space="preserve">and </w:t>
      </w:r>
    </w:p>
    <w:p w14:paraId="1CEE1433" w14:textId="405B0CFA" w:rsidR="0089584C" w:rsidRPr="00703DE0" w:rsidRDefault="00873152" w:rsidP="00873152">
      <w:pPr>
        <w:pStyle w:val="ListNumber"/>
        <w:numPr>
          <w:ilvl w:val="0"/>
          <w:numId w:val="0"/>
        </w:numPr>
        <w:ind w:left="1440"/>
        <w:contextualSpacing/>
        <w:rPr>
          <w:rFonts w:ascii="Arial" w:hAnsi="Arial" w:cs="Arial"/>
          <w:color w:val="000000"/>
        </w:rPr>
      </w:pPr>
      <w:r w:rsidRPr="00703DE0">
        <w:rPr>
          <w:rFonts w:ascii="Arial" w:hAnsi="Arial" w:cs="Arial"/>
          <w:color w:val="000000"/>
        </w:rPr>
        <w:t xml:space="preserve">Starts practice </w:t>
      </w:r>
      <w:r w:rsidR="00AB7026" w:rsidRPr="00703DE0">
        <w:rPr>
          <w:rFonts w:ascii="Arial" w:hAnsi="Arial" w:cs="Arial"/>
          <w:color w:val="000000"/>
        </w:rPr>
        <w:t xml:space="preserve">March 12 @ 3:30 – 4:30 </w:t>
      </w:r>
    </w:p>
    <w:p w14:paraId="5BDD93E4" w14:textId="388B90D6" w:rsidR="00873152" w:rsidRPr="00703DE0" w:rsidRDefault="00873152" w:rsidP="00873152">
      <w:pPr>
        <w:pStyle w:val="ListNumber"/>
        <w:numPr>
          <w:ilvl w:val="0"/>
          <w:numId w:val="0"/>
        </w:numPr>
        <w:ind w:left="1440"/>
        <w:contextualSpacing/>
        <w:rPr>
          <w:rFonts w:ascii="Arial" w:hAnsi="Arial" w:cs="Arial"/>
          <w:color w:val="000000"/>
        </w:rPr>
      </w:pPr>
      <w:r w:rsidRPr="00703DE0">
        <w:rPr>
          <w:rFonts w:ascii="Arial" w:hAnsi="Arial" w:cs="Arial"/>
          <w:color w:val="000000"/>
        </w:rPr>
        <w:t>5th Grade Recruitment trip</w:t>
      </w:r>
    </w:p>
    <w:p w14:paraId="26D00CF3" w14:textId="77777777" w:rsidR="00873152" w:rsidRDefault="00873152" w:rsidP="00873152">
      <w:pPr>
        <w:pStyle w:val="ListNumber"/>
        <w:numPr>
          <w:ilvl w:val="0"/>
          <w:numId w:val="0"/>
        </w:numPr>
        <w:ind w:left="1440"/>
        <w:contextualSpacing/>
        <w:rPr>
          <w:rFonts w:ascii="Arial" w:hAnsi="Arial" w:cs="Arial"/>
          <w:color w:val="000000"/>
        </w:rPr>
      </w:pPr>
      <w:r w:rsidRPr="00703DE0">
        <w:rPr>
          <w:rFonts w:ascii="Arial" w:hAnsi="Arial" w:cs="Arial"/>
          <w:color w:val="232323"/>
        </w:rPr>
        <w:t>Black Creek School Museum</w:t>
      </w:r>
      <w:r>
        <w:rPr>
          <w:rFonts w:ascii="Arial" w:hAnsi="Arial" w:cs="Arial"/>
          <w:color w:val="000000"/>
        </w:rPr>
        <w:t xml:space="preserve"> </w:t>
      </w:r>
    </w:p>
    <w:p w14:paraId="7DE393EF" w14:textId="77777777" w:rsidR="00595ACC" w:rsidRDefault="00595ACC" w:rsidP="00873152">
      <w:pPr>
        <w:pStyle w:val="ListNumber"/>
        <w:numPr>
          <w:ilvl w:val="0"/>
          <w:numId w:val="0"/>
        </w:numPr>
        <w:ind w:left="1440"/>
        <w:contextualSpacing/>
        <w:rPr>
          <w:rFonts w:ascii="Arial" w:hAnsi="Arial" w:cs="Arial"/>
          <w:color w:val="000000"/>
        </w:rPr>
      </w:pPr>
    </w:p>
    <w:p w14:paraId="2535CF42" w14:textId="168D9FAB" w:rsidR="002808FE" w:rsidRDefault="002808FE" w:rsidP="0072252F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ffice Elections </w:t>
      </w:r>
    </w:p>
    <w:p w14:paraId="10A1EAC8" w14:textId="590F7699" w:rsidR="002808FE" w:rsidRDefault="002808FE" w:rsidP="0089584C">
      <w:pPr>
        <w:pStyle w:val="ListNumber"/>
        <w:numPr>
          <w:ilvl w:val="0"/>
          <w:numId w:val="0"/>
        </w:numPr>
        <w:ind w:left="720" w:firstLine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icer Voting April</w:t>
      </w:r>
    </w:p>
    <w:p w14:paraId="1EAF2FB6" w14:textId="77777777" w:rsidR="00595ACC" w:rsidRDefault="00595ACC" w:rsidP="0089584C">
      <w:pPr>
        <w:pStyle w:val="ListNumber"/>
        <w:numPr>
          <w:ilvl w:val="0"/>
          <w:numId w:val="0"/>
        </w:numPr>
        <w:ind w:left="720" w:firstLine="720"/>
        <w:contextualSpacing/>
        <w:rPr>
          <w:rFonts w:ascii="Arial" w:hAnsi="Arial" w:cs="Arial"/>
          <w:color w:val="000000"/>
        </w:rPr>
      </w:pPr>
      <w:bookmarkStart w:id="0" w:name="_GoBack"/>
      <w:bookmarkEnd w:id="0"/>
    </w:p>
    <w:p w14:paraId="30B21CF0" w14:textId="2987F649" w:rsidR="0089584C" w:rsidRPr="00703DE0" w:rsidRDefault="0089584C" w:rsidP="001D4CFC">
      <w:pPr>
        <w:pStyle w:val="ListNumber"/>
        <w:numPr>
          <w:ilvl w:val="0"/>
          <w:numId w:val="0"/>
        </w:numPr>
        <w:ind w:left="180"/>
        <w:contextualSpacing/>
        <w:rPr>
          <w:rFonts w:ascii="Arial" w:hAnsi="Arial" w:cs="Arial"/>
        </w:rPr>
      </w:pPr>
      <w:r w:rsidRPr="00703DE0">
        <w:rPr>
          <w:rFonts w:ascii="Arial" w:hAnsi="Arial" w:cs="Arial"/>
        </w:rPr>
        <w:t xml:space="preserve">Band Camp </w:t>
      </w:r>
    </w:p>
    <w:p w14:paraId="623166FB" w14:textId="1C48A252" w:rsidR="00873152" w:rsidRPr="00703DE0" w:rsidRDefault="00873152" w:rsidP="00873152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</w:rPr>
      </w:pPr>
      <w:r w:rsidRPr="00703DE0">
        <w:rPr>
          <w:rFonts w:ascii="Arial" w:hAnsi="Arial" w:cs="Arial"/>
        </w:rPr>
        <w:t>Rookie Camp Dates</w:t>
      </w:r>
    </w:p>
    <w:p w14:paraId="600027D5" w14:textId="10A582DE" w:rsidR="00873152" w:rsidRPr="00703DE0" w:rsidRDefault="00873152" w:rsidP="00873152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</w:rPr>
      </w:pPr>
      <w:r w:rsidRPr="00703DE0">
        <w:rPr>
          <w:rFonts w:ascii="Arial" w:hAnsi="Arial" w:cs="Arial"/>
        </w:rPr>
        <w:tab/>
      </w:r>
      <w:r w:rsidR="00703DE0" w:rsidRPr="00703DE0">
        <w:rPr>
          <w:rFonts w:ascii="Arial" w:hAnsi="Arial" w:cs="Arial"/>
        </w:rPr>
        <w:t>May 23, 24</w:t>
      </w:r>
    </w:p>
    <w:p w14:paraId="387743E0" w14:textId="77777777" w:rsidR="00873152" w:rsidRPr="00703DE0" w:rsidRDefault="00873152" w:rsidP="00873152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</w:rPr>
      </w:pPr>
      <w:r w:rsidRPr="00703DE0">
        <w:rPr>
          <w:rFonts w:ascii="Arial" w:hAnsi="Arial" w:cs="Arial"/>
        </w:rPr>
        <w:t xml:space="preserve">Full Camp </w:t>
      </w:r>
    </w:p>
    <w:p w14:paraId="56767224" w14:textId="3CA4BFE8" w:rsidR="00873152" w:rsidRPr="00703DE0" w:rsidRDefault="00873152" w:rsidP="00873152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</w:rPr>
      </w:pPr>
      <w:r w:rsidRPr="00703DE0">
        <w:rPr>
          <w:rFonts w:ascii="Arial" w:hAnsi="Arial" w:cs="Arial"/>
        </w:rPr>
        <w:tab/>
        <w:t>July 24 –</w:t>
      </w:r>
      <w:r w:rsidR="00703DE0" w:rsidRPr="00703DE0">
        <w:rPr>
          <w:rFonts w:ascii="Arial" w:hAnsi="Arial" w:cs="Arial"/>
        </w:rPr>
        <w:t xml:space="preserve"> </w:t>
      </w:r>
      <w:r w:rsidRPr="00703DE0">
        <w:rPr>
          <w:rFonts w:ascii="Arial" w:hAnsi="Arial" w:cs="Arial"/>
        </w:rPr>
        <w:t>July 31</w:t>
      </w:r>
      <w:r w:rsidR="00703DE0" w:rsidRPr="00703DE0">
        <w:rPr>
          <w:rFonts w:ascii="Arial" w:hAnsi="Arial" w:cs="Arial"/>
        </w:rPr>
        <w:t xml:space="preserve"> (Pool party)</w:t>
      </w:r>
    </w:p>
    <w:p w14:paraId="1762ED0B" w14:textId="492C7698" w:rsidR="00703DE0" w:rsidRPr="00703DE0" w:rsidRDefault="00703DE0" w:rsidP="00703DE0">
      <w:pPr>
        <w:pStyle w:val="ListNumber"/>
        <w:numPr>
          <w:ilvl w:val="0"/>
          <w:numId w:val="0"/>
        </w:numPr>
        <w:contextualSpacing/>
        <w:rPr>
          <w:rFonts w:ascii="Arial" w:hAnsi="Arial" w:cs="Arial"/>
        </w:rPr>
      </w:pPr>
      <w:r w:rsidRPr="00703DE0">
        <w:rPr>
          <w:rFonts w:ascii="Arial" w:hAnsi="Arial" w:cs="Arial"/>
        </w:rPr>
        <w:t>Uniform fitting (tabled)</w:t>
      </w:r>
    </w:p>
    <w:p w14:paraId="59453EDC" w14:textId="06771D9E" w:rsidR="0089584C" w:rsidRPr="00703DE0" w:rsidRDefault="0089584C" w:rsidP="001D4CFC">
      <w:pPr>
        <w:pStyle w:val="ListNumber"/>
        <w:numPr>
          <w:ilvl w:val="0"/>
          <w:numId w:val="0"/>
        </w:numPr>
        <w:ind w:left="180"/>
        <w:contextualSpacing/>
        <w:rPr>
          <w:rFonts w:ascii="Arial" w:hAnsi="Arial" w:cs="Arial"/>
        </w:rPr>
      </w:pPr>
      <w:r w:rsidRPr="00703DE0">
        <w:rPr>
          <w:rFonts w:ascii="Arial" w:hAnsi="Arial" w:cs="Arial"/>
        </w:rPr>
        <w:tab/>
      </w:r>
    </w:p>
    <w:p w14:paraId="389A3B1E" w14:textId="54C92AE1" w:rsidR="00703DE0" w:rsidRPr="00703DE0" w:rsidRDefault="00703DE0" w:rsidP="001D4CFC">
      <w:pPr>
        <w:pStyle w:val="ListNumber"/>
        <w:numPr>
          <w:ilvl w:val="0"/>
          <w:numId w:val="0"/>
        </w:numPr>
        <w:ind w:left="180"/>
        <w:contextualSpacing/>
        <w:rPr>
          <w:rFonts w:ascii="Arial" w:hAnsi="Arial" w:cs="Arial"/>
        </w:rPr>
      </w:pPr>
      <w:r w:rsidRPr="00703DE0">
        <w:rPr>
          <w:rFonts w:ascii="Arial" w:hAnsi="Arial" w:cs="Arial"/>
        </w:rPr>
        <w:t>New Fundraisers</w:t>
      </w:r>
    </w:p>
    <w:p w14:paraId="0FDAB7C8" w14:textId="4FC70F1A" w:rsidR="00703DE0" w:rsidRPr="00703DE0" w:rsidRDefault="00703DE0" w:rsidP="00703DE0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</w:rPr>
      </w:pPr>
      <w:r w:rsidRPr="00703DE0">
        <w:rPr>
          <w:rFonts w:ascii="Arial" w:hAnsi="Arial" w:cs="Arial"/>
        </w:rPr>
        <w:t>Gaming package</w:t>
      </w:r>
    </w:p>
    <w:p w14:paraId="447ECE8F" w14:textId="37F5FFE8" w:rsidR="00703DE0" w:rsidRPr="00703DE0" w:rsidRDefault="00703DE0" w:rsidP="00703DE0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</w:rPr>
      </w:pPr>
      <w:r w:rsidRPr="00703DE0">
        <w:rPr>
          <w:rFonts w:ascii="Arial" w:hAnsi="Arial" w:cs="Arial"/>
        </w:rPr>
        <w:t>Boston Butts</w:t>
      </w:r>
    </w:p>
    <w:p w14:paraId="73CD4DB7" w14:textId="32F608C6" w:rsidR="00703DE0" w:rsidRDefault="00703DE0" w:rsidP="00703DE0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(tabled)</w:t>
      </w:r>
      <w:r>
        <w:rPr>
          <w:rFonts w:ascii="Arial" w:hAnsi="Arial" w:cs="Arial"/>
        </w:rPr>
        <w:t xml:space="preserve"> </w:t>
      </w:r>
      <w:r w:rsidRPr="0089584C">
        <w:rPr>
          <w:rFonts w:ascii="Arial" w:hAnsi="Arial" w:cs="Arial"/>
        </w:rPr>
        <w:t>Golf</w:t>
      </w:r>
      <w:r>
        <w:rPr>
          <w:rFonts w:ascii="Arial" w:hAnsi="Arial" w:cs="Arial"/>
        </w:rPr>
        <w:t xml:space="preserve"> T</w:t>
      </w:r>
      <w:r w:rsidRPr="0089584C">
        <w:rPr>
          <w:rFonts w:ascii="Arial" w:hAnsi="Arial" w:cs="Arial"/>
        </w:rPr>
        <w:t xml:space="preserve">ournament </w:t>
      </w:r>
      <w:r>
        <w:rPr>
          <w:rFonts w:ascii="Arial" w:hAnsi="Arial" w:cs="Arial"/>
        </w:rPr>
        <w:t xml:space="preserve"> Jason Blair point </w:t>
      </w:r>
    </w:p>
    <w:p w14:paraId="112266B9" w14:textId="77777777" w:rsidR="00703DE0" w:rsidRDefault="00703DE0" w:rsidP="00703DE0">
      <w:pPr>
        <w:pStyle w:val="ListNumber"/>
        <w:numPr>
          <w:ilvl w:val="0"/>
          <w:numId w:val="0"/>
        </w:numPr>
        <w:ind w:left="720"/>
        <w:contextualSpacing/>
        <w:rPr>
          <w:rFonts w:ascii="Arial" w:hAnsi="Arial" w:cs="Arial"/>
        </w:rPr>
      </w:pPr>
    </w:p>
    <w:p w14:paraId="552ED13D" w14:textId="001DF831" w:rsidR="0086757C" w:rsidRPr="00703DE0" w:rsidRDefault="0086757C" w:rsidP="0086757C">
      <w:pPr>
        <w:pStyle w:val="ListNumber"/>
        <w:numPr>
          <w:ilvl w:val="0"/>
          <w:numId w:val="0"/>
        </w:numPr>
        <w:contextualSpacing/>
        <w:rPr>
          <w:rFonts w:ascii="Arial" w:hAnsi="Arial" w:cs="Arial"/>
        </w:rPr>
      </w:pPr>
    </w:p>
    <w:p w14:paraId="18C719EA" w14:textId="143672BE" w:rsidR="0086757C" w:rsidRPr="00703DE0" w:rsidRDefault="0086757C" w:rsidP="0086757C">
      <w:pPr>
        <w:pStyle w:val="ListNumber"/>
        <w:numPr>
          <w:ilvl w:val="0"/>
          <w:numId w:val="0"/>
        </w:numPr>
        <w:contextualSpacing/>
        <w:rPr>
          <w:rFonts w:ascii="Arial" w:hAnsi="Arial" w:cs="Arial"/>
        </w:rPr>
      </w:pPr>
      <w:r w:rsidRPr="00703DE0">
        <w:rPr>
          <w:rFonts w:ascii="Arial" w:hAnsi="Arial" w:cs="Arial"/>
        </w:rPr>
        <w:t>Booster Remind Code</w:t>
      </w:r>
    </w:p>
    <w:p w14:paraId="217E7BFF" w14:textId="6C68499E" w:rsidR="0086757C" w:rsidRPr="00703DE0" w:rsidRDefault="0086757C" w:rsidP="0086757C">
      <w:pPr>
        <w:pStyle w:val="ListNumber"/>
        <w:numPr>
          <w:ilvl w:val="0"/>
          <w:numId w:val="0"/>
        </w:numPr>
        <w:contextualSpacing/>
        <w:rPr>
          <w:rFonts w:ascii="Arial" w:hAnsi="Arial" w:cs="Arial"/>
        </w:rPr>
      </w:pPr>
      <w:r w:rsidRPr="00703DE0">
        <w:rPr>
          <w:rFonts w:ascii="Arial" w:hAnsi="Arial" w:cs="Arial"/>
        </w:rPr>
        <w:tab/>
        <w:t>@btreas</w:t>
      </w:r>
    </w:p>
    <w:p w14:paraId="5CB3AD18" w14:textId="1C6C9A15" w:rsidR="0089584C" w:rsidRPr="00703DE0" w:rsidRDefault="0089584C" w:rsidP="001D4CFC">
      <w:pPr>
        <w:pStyle w:val="ListNumber"/>
        <w:numPr>
          <w:ilvl w:val="0"/>
          <w:numId w:val="0"/>
        </w:numPr>
        <w:ind w:left="180"/>
        <w:contextualSpacing/>
        <w:rPr>
          <w:rFonts w:ascii="Arial" w:hAnsi="Arial" w:cs="Arial"/>
          <w:b/>
        </w:rPr>
      </w:pPr>
    </w:p>
    <w:p w14:paraId="7A58C551" w14:textId="609ACAAC" w:rsidR="00395567" w:rsidRPr="00703DE0" w:rsidRDefault="00973442" w:rsidP="00460A98">
      <w:pPr>
        <w:pStyle w:val="ListNumber"/>
        <w:numPr>
          <w:ilvl w:val="0"/>
          <w:numId w:val="36"/>
        </w:numPr>
        <w:contextualSpacing/>
        <w:rPr>
          <w:rFonts w:ascii="Arial" w:hAnsi="Arial" w:cs="Arial"/>
          <w:b/>
        </w:rPr>
      </w:pPr>
      <w:r w:rsidRPr="00703DE0">
        <w:rPr>
          <w:rFonts w:ascii="Arial" w:hAnsi="Arial" w:cs="Arial"/>
          <w:b/>
        </w:rPr>
        <w:t>Next Meeting</w:t>
      </w:r>
    </w:p>
    <w:p w14:paraId="6202B4D3" w14:textId="4D5E1458" w:rsidR="00973442" w:rsidRPr="00703DE0" w:rsidRDefault="00395567" w:rsidP="00395567">
      <w:pPr>
        <w:pStyle w:val="ListNumber"/>
        <w:numPr>
          <w:ilvl w:val="0"/>
          <w:numId w:val="0"/>
        </w:numPr>
        <w:contextualSpacing/>
        <w:rPr>
          <w:rFonts w:ascii="Arial" w:hAnsi="Arial" w:cs="Arial"/>
          <w:b/>
        </w:rPr>
      </w:pPr>
      <w:r w:rsidRPr="00703DE0">
        <w:rPr>
          <w:rFonts w:ascii="Arial" w:hAnsi="Arial" w:cs="Arial"/>
        </w:rPr>
        <w:t>S</w:t>
      </w:r>
      <w:r w:rsidR="00973442" w:rsidRPr="00703DE0">
        <w:rPr>
          <w:rFonts w:ascii="Arial" w:hAnsi="Arial" w:cs="Arial"/>
        </w:rPr>
        <w:t>cheduled Tuesday</w:t>
      </w:r>
      <w:r w:rsidR="00C53EA7" w:rsidRPr="00703DE0">
        <w:rPr>
          <w:rFonts w:ascii="Arial" w:hAnsi="Arial" w:cs="Arial"/>
        </w:rPr>
        <w:t xml:space="preserve">, </w:t>
      </w:r>
      <w:r w:rsidR="00AB7026" w:rsidRPr="00703DE0">
        <w:rPr>
          <w:rFonts w:ascii="Arial" w:hAnsi="Arial" w:cs="Arial"/>
        </w:rPr>
        <w:t>April 2nd</w:t>
      </w:r>
      <w:r w:rsidR="00973442" w:rsidRPr="00703DE0">
        <w:rPr>
          <w:rFonts w:ascii="Arial" w:hAnsi="Arial" w:cs="Arial"/>
        </w:rPr>
        <w:t xml:space="preserve"> in the band room at 6:30</w:t>
      </w:r>
      <w:r w:rsidR="00460A98" w:rsidRPr="00703DE0">
        <w:rPr>
          <w:rFonts w:ascii="Arial" w:hAnsi="Arial" w:cs="Arial"/>
        </w:rPr>
        <w:t xml:space="preserve"> pm</w:t>
      </w:r>
    </w:p>
    <w:p w14:paraId="638A2D85" w14:textId="601D2BDE" w:rsidR="00D61882" w:rsidRPr="00703DE0" w:rsidRDefault="00460A98" w:rsidP="001225E2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703DE0">
        <w:rPr>
          <w:rFonts w:ascii="Arial" w:hAnsi="Arial" w:cs="Arial"/>
          <w:sz w:val="24"/>
          <w:szCs w:val="24"/>
        </w:rPr>
        <w:t xml:space="preserve">Gail Morris </w:t>
      </w:r>
      <w:r w:rsidR="00D61882" w:rsidRPr="00703DE0">
        <w:rPr>
          <w:rFonts w:ascii="Arial" w:hAnsi="Arial" w:cs="Arial"/>
          <w:sz w:val="24"/>
          <w:szCs w:val="24"/>
        </w:rPr>
        <w:t>adjourned the meeting at</w:t>
      </w:r>
      <w:r w:rsidR="00C40D25" w:rsidRPr="00703DE0">
        <w:rPr>
          <w:rFonts w:ascii="Arial" w:hAnsi="Arial" w:cs="Arial"/>
          <w:sz w:val="24"/>
          <w:szCs w:val="24"/>
        </w:rPr>
        <w:t xml:space="preserve"> </w:t>
      </w:r>
      <w:r w:rsidR="005D668D" w:rsidRPr="00703DE0">
        <w:rPr>
          <w:rFonts w:ascii="Arial" w:hAnsi="Arial" w:cs="Arial"/>
          <w:sz w:val="24"/>
          <w:szCs w:val="24"/>
        </w:rPr>
        <w:t>7:04</w:t>
      </w:r>
      <w:r w:rsidRPr="00703DE0">
        <w:rPr>
          <w:rFonts w:ascii="Arial" w:hAnsi="Arial" w:cs="Arial"/>
          <w:sz w:val="24"/>
          <w:szCs w:val="24"/>
        </w:rPr>
        <w:t xml:space="preserve"> pm</w:t>
      </w:r>
    </w:p>
    <w:p w14:paraId="6D321541" w14:textId="5BA09135" w:rsidR="00D61882" w:rsidRPr="00703DE0" w:rsidRDefault="00D61882" w:rsidP="001225E2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703DE0">
        <w:rPr>
          <w:rFonts w:ascii="Arial" w:hAnsi="Arial" w:cs="Arial"/>
          <w:sz w:val="24"/>
          <w:szCs w:val="24"/>
        </w:rPr>
        <w:t xml:space="preserve">Minutes submitted by:  </w:t>
      </w:r>
      <w:r w:rsidR="00394524" w:rsidRPr="00703DE0">
        <w:rPr>
          <w:rFonts w:ascii="Arial" w:hAnsi="Arial" w:cs="Arial"/>
          <w:sz w:val="24"/>
          <w:szCs w:val="24"/>
        </w:rPr>
        <w:t>Tonya DuBos</w:t>
      </w:r>
      <w:r w:rsidR="00DD785E" w:rsidRPr="00703DE0">
        <w:rPr>
          <w:rFonts w:ascii="Arial" w:hAnsi="Arial" w:cs="Arial"/>
          <w:sz w:val="24"/>
          <w:szCs w:val="24"/>
        </w:rPr>
        <w:t>e</w:t>
      </w:r>
    </w:p>
    <w:sectPr w:rsidR="00D61882" w:rsidRPr="00703DE0" w:rsidSect="009F455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5150A" w14:textId="77777777" w:rsidR="00D954B3" w:rsidRDefault="00D954B3" w:rsidP="003A75A7">
      <w:pPr>
        <w:spacing w:after="0" w:line="240" w:lineRule="auto"/>
      </w:pPr>
      <w:r>
        <w:separator/>
      </w:r>
    </w:p>
  </w:endnote>
  <w:endnote w:type="continuationSeparator" w:id="0">
    <w:p w14:paraId="6877F538" w14:textId="77777777" w:rsidR="00D954B3" w:rsidRDefault="00D954B3" w:rsidP="003A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F4C7A" w14:textId="77777777" w:rsidR="00D954B3" w:rsidRDefault="00D954B3" w:rsidP="003A75A7">
      <w:pPr>
        <w:spacing w:after="0" w:line="240" w:lineRule="auto"/>
      </w:pPr>
      <w:r>
        <w:separator/>
      </w:r>
    </w:p>
  </w:footnote>
  <w:footnote w:type="continuationSeparator" w:id="0">
    <w:p w14:paraId="1D12D304" w14:textId="77777777" w:rsidR="00D954B3" w:rsidRDefault="00D954B3" w:rsidP="003A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multilevel"/>
    <w:tmpl w:val="03786EE6"/>
    <w:lvl w:ilvl="0">
      <w:start w:val="1"/>
      <w:numFmt w:val="lowerLetter"/>
      <w:pStyle w:val="ListNumber"/>
      <w:lvlText w:val="%1)"/>
      <w:lvlJc w:val="left"/>
      <w:pPr>
        <w:tabs>
          <w:tab w:val="num" w:pos="727"/>
        </w:tabs>
        <w:ind w:left="7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7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3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47" w:hanging="18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DF4CE58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FE3A1B"/>
    <w:multiLevelType w:val="multilevel"/>
    <w:tmpl w:val="BCA0D368"/>
    <w:lvl w:ilvl="0">
      <w:start w:val="1"/>
      <w:numFmt w:val="upperRoman"/>
      <w:lvlText w:val="%1."/>
      <w:lvlJc w:val="right"/>
      <w:pPr>
        <w:tabs>
          <w:tab w:val="num" w:pos="367"/>
        </w:tabs>
        <w:ind w:left="367" w:hanging="18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707" w:hanging="180"/>
      </w:pPr>
    </w:lvl>
    <w:lvl w:ilvl="3" w:tentative="1">
      <w:start w:val="1"/>
      <w:numFmt w:val="decimal"/>
      <w:lvlText w:val="%4."/>
      <w:lvlJc w:val="left"/>
      <w:pPr>
        <w:ind w:left="3427" w:hanging="360"/>
      </w:pPr>
    </w:lvl>
    <w:lvl w:ilvl="4" w:tentative="1">
      <w:start w:val="1"/>
      <w:numFmt w:val="lowerLetter"/>
      <w:lvlText w:val="%5."/>
      <w:lvlJc w:val="left"/>
      <w:pPr>
        <w:ind w:left="4147" w:hanging="360"/>
      </w:pPr>
    </w:lvl>
    <w:lvl w:ilvl="5" w:tentative="1">
      <w:start w:val="1"/>
      <w:numFmt w:val="lowerRoman"/>
      <w:lvlText w:val="%6."/>
      <w:lvlJc w:val="right"/>
      <w:pPr>
        <w:ind w:left="4867" w:hanging="180"/>
      </w:pPr>
    </w:lvl>
    <w:lvl w:ilvl="6" w:tentative="1">
      <w:start w:val="1"/>
      <w:numFmt w:val="decimal"/>
      <w:lvlText w:val="%7."/>
      <w:lvlJc w:val="left"/>
      <w:pPr>
        <w:ind w:left="5587" w:hanging="360"/>
      </w:pPr>
    </w:lvl>
    <w:lvl w:ilvl="7" w:tentative="1">
      <w:start w:val="1"/>
      <w:numFmt w:val="lowerLetter"/>
      <w:lvlText w:val="%8."/>
      <w:lvlJc w:val="left"/>
      <w:pPr>
        <w:ind w:left="6307" w:hanging="360"/>
      </w:pPr>
    </w:lvl>
    <w:lvl w:ilvl="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1694639"/>
    <w:multiLevelType w:val="hybridMultilevel"/>
    <w:tmpl w:val="6C2AE1C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F070A4"/>
    <w:multiLevelType w:val="hybridMultilevel"/>
    <w:tmpl w:val="2D440FCE"/>
    <w:lvl w:ilvl="0" w:tplc="956CFF7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5C800B4"/>
    <w:multiLevelType w:val="multilevel"/>
    <w:tmpl w:val="42BA320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322A5F"/>
    <w:multiLevelType w:val="hybridMultilevel"/>
    <w:tmpl w:val="7122A2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1D75"/>
    <w:multiLevelType w:val="hybridMultilevel"/>
    <w:tmpl w:val="673C07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7391D"/>
    <w:multiLevelType w:val="hybridMultilevel"/>
    <w:tmpl w:val="3E580146"/>
    <w:lvl w:ilvl="0" w:tplc="CB9CC1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D1F89"/>
    <w:multiLevelType w:val="hybridMultilevel"/>
    <w:tmpl w:val="7BD620BA"/>
    <w:lvl w:ilvl="0" w:tplc="65C4940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C0312D"/>
    <w:multiLevelType w:val="hybridMultilevel"/>
    <w:tmpl w:val="9EB86C7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51CF"/>
    <w:multiLevelType w:val="hybridMultilevel"/>
    <w:tmpl w:val="B49A1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38AA"/>
    <w:multiLevelType w:val="hybridMultilevel"/>
    <w:tmpl w:val="013A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30149"/>
    <w:multiLevelType w:val="hybridMultilevel"/>
    <w:tmpl w:val="11CE82B6"/>
    <w:lvl w:ilvl="0" w:tplc="CBDE78FE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0F98"/>
    <w:multiLevelType w:val="hybridMultilevel"/>
    <w:tmpl w:val="65B41256"/>
    <w:lvl w:ilvl="0" w:tplc="E9144CD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C02A8A"/>
    <w:multiLevelType w:val="hybridMultilevel"/>
    <w:tmpl w:val="FE243064"/>
    <w:lvl w:ilvl="0" w:tplc="2696A094">
      <w:start w:val="20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81369"/>
    <w:multiLevelType w:val="hybridMultilevel"/>
    <w:tmpl w:val="93A0C7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A0283C"/>
    <w:multiLevelType w:val="hybridMultilevel"/>
    <w:tmpl w:val="5312471E"/>
    <w:lvl w:ilvl="0" w:tplc="8CA0591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73F24CF"/>
    <w:multiLevelType w:val="hybridMultilevel"/>
    <w:tmpl w:val="4D56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F3D5D"/>
    <w:multiLevelType w:val="hybridMultilevel"/>
    <w:tmpl w:val="2B002114"/>
    <w:lvl w:ilvl="0" w:tplc="78829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6F7081"/>
    <w:multiLevelType w:val="multilevel"/>
    <w:tmpl w:val="C5FA93E6"/>
    <w:lvl w:ilvl="0">
      <w:start w:val="1"/>
      <w:numFmt w:val="upperRoman"/>
      <w:lvlText w:val="%1."/>
      <w:lvlJc w:val="right"/>
      <w:pPr>
        <w:tabs>
          <w:tab w:val="num" w:pos="367"/>
        </w:tabs>
        <w:ind w:left="367" w:hanging="1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7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707" w:hanging="180"/>
      </w:pPr>
    </w:lvl>
    <w:lvl w:ilvl="3" w:tentative="1">
      <w:start w:val="1"/>
      <w:numFmt w:val="decimal"/>
      <w:lvlText w:val="%4."/>
      <w:lvlJc w:val="left"/>
      <w:pPr>
        <w:ind w:left="3427" w:hanging="360"/>
      </w:pPr>
    </w:lvl>
    <w:lvl w:ilvl="4" w:tentative="1">
      <w:start w:val="1"/>
      <w:numFmt w:val="lowerLetter"/>
      <w:lvlText w:val="%5."/>
      <w:lvlJc w:val="left"/>
      <w:pPr>
        <w:ind w:left="4147" w:hanging="360"/>
      </w:pPr>
    </w:lvl>
    <w:lvl w:ilvl="5" w:tentative="1">
      <w:start w:val="1"/>
      <w:numFmt w:val="lowerRoman"/>
      <w:lvlText w:val="%6."/>
      <w:lvlJc w:val="right"/>
      <w:pPr>
        <w:ind w:left="4867" w:hanging="180"/>
      </w:pPr>
    </w:lvl>
    <w:lvl w:ilvl="6" w:tentative="1">
      <w:start w:val="1"/>
      <w:numFmt w:val="decimal"/>
      <w:lvlText w:val="%7."/>
      <w:lvlJc w:val="left"/>
      <w:pPr>
        <w:ind w:left="5587" w:hanging="360"/>
      </w:pPr>
    </w:lvl>
    <w:lvl w:ilvl="7" w:tentative="1">
      <w:start w:val="1"/>
      <w:numFmt w:val="lowerLetter"/>
      <w:lvlText w:val="%8."/>
      <w:lvlJc w:val="left"/>
      <w:pPr>
        <w:ind w:left="6307" w:hanging="360"/>
      </w:pPr>
    </w:lvl>
    <w:lvl w:ilvl="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3F2829B4"/>
    <w:multiLevelType w:val="hybridMultilevel"/>
    <w:tmpl w:val="F2263D84"/>
    <w:lvl w:ilvl="0" w:tplc="824865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2D1632"/>
    <w:multiLevelType w:val="hybridMultilevel"/>
    <w:tmpl w:val="B46C493A"/>
    <w:lvl w:ilvl="0" w:tplc="A704F60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C19"/>
    <w:multiLevelType w:val="hybridMultilevel"/>
    <w:tmpl w:val="1E38C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64D00"/>
    <w:multiLevelType w:val="hybridMultilevel"/>
    <w:tmpl w:val="8FB0F2AA"/>
    <w:lvl w:ilvl="0" w:tplc="B68C9AA8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5B744418"/>
    <w:multiLevelType w:val="hybridMultilevel"/>
    <w:tmpl w:val="A956B198"/>
    <w:lvl w:ilvl="0" w:tplc="E6A85C0C">
      <w:start w:val="3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6DB21FE"/>
    <w:multiLevelType w:val="hybridMultilevel"/>
    <w:tmpl w:val="BC02118A"/>
    <w:lvl w:ilvl="0" w:tplc="BAA6EF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FF0D7E"/>
    <w:multiLevelType w:val="multilevel"/>
    <w:tmpl w:val="91B8A9CA"/>
    <w:lvl w:ilvl="0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6DC44164"/>
    <w:multiLevelType w:val="hybridMultilevel"/>
    <w:tmpl w:val="BC9AD722"/>
    <w:lvl w:ilvl="0" w:tplc="C8702050">
      <w:start w:val="1"/>
      <w:numFmt w:val="decimal"/>
      <w:lvlText w:val="%1."/>
      <w:lvlJc w:val="left"/>
      <w:pPr>
        <w:ind w:left="2160" w:hanging="72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534DFC"/>
    <w:multiLevelType w:val="hybridMultilevel"/>
    <w:tmpl w:val="61706F72"/>
    <w:lvl w:ilvl="0" w:tplc="3FB2060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74BC7"/>
    <w:multiLevelType w:val="hybridMultilevel"/>
    <w:tmpl w:val="F4888D6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7B2875C8"/>
    <w:multiLevelType w:val="hybridMultilevel"/>
    <w:tmpl w:val="72FCD18A"/>
    <w:lvl w:ilvl="0" w:tplc="EE6A068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D601220"/>
    <w:multiLevelType w:val="hybridMultilevel"/>
    <w:tmpl w:val="0AB8B9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5"/>
  </w:num>
  <w:num w:numId="5">
    <w:abstractNumId w:val="14"/>
  </w:num>
  <w:num w:numId="6">
    <w:abstractNumId w:val="8"/>
  </w:num>
  <w:num w:numId="7">
    <w:abstractNumId w:val="27"/>
  </w:num>
  <w:num w:numId="8">
    <w:abstractNumId w:val="9"/>
  </w:num>
  <w:num w:numId="9">
    <w:abstractNumId w:val="19"/>
  </w:num>
  <w:num w:numId="10">
    <w:abstractNumId w:val="29"/>
  </w:num>
  <w:num w:numId="11">
    <w:abstractNumId w:val="21"/>
  </w:num>
  <w:num w:numId="12">
    <w:abstractNumId w:val="32"/>
  </w:num>
  <w:num w:numId="13">
    <w:abstractNumId w:val="17"/>
  </w:num>
  <w:num w:numId="14">
    <w:abstractNumId w:val="22"/>
  </w:num>
  <w:num w:numId="15">
    <w:abstractNumId w:val="26"/>
  </w:num>
  <w:num w:numId="16">
    <w:abstractNumId w:val="18"/>
  </w:num>
  <w:num w:numId="17">
    <w:abstractNumId w:val="11"/>
  </w:num>
  <w:num w:numId="18">
    <w:abstractNumId w:val="15"/>
  </w:num>
  <w:num w:numId="19">
    <w:abstractNumId w:val="12"/>
  </w:num>
  <w:num w:numId="20">
    <w:abstractNumId w:val="6"/>
  </w:num>
  <w:num w:numId="21">
    <w:abstractNumId w:val="33"/>
  </w:num>
  <w:num w:numId="22">
    <w:abstractNumId w:val="23"/>
  </w:num>
  <w:num w:numId="23">
    <w:abstractNumId w:val="7"/>
  </w:num>
  <w:num w:numId="24">
    <w:abstractNumId w:val="13"/>
  </w:num>
  <w:num w:numId="25">
    <w:abstractNumId w:val="4"/>
  </w:num>
  <w:num w:numId="26">
    <w:abstractNumId w:val="24"/>
  </w:num>
  <w:num w:numId="27">
    <w:abstractNumId w:val="31"/>
  </w:num>
  <w:num w:numId="28">
    <w:abstractNumId w:val="16"/>
  </w:num>
  <w:num w:numId="29">
    <w:abstractNumId w:val="30"/>
  </w:num>
  <w:num w:numId="30">
    <w:abstractNumId w:val="3"/>
  </w:num>
  <w:num w:numId="31">
    <w:abstractNumId w:val="2"/>
  </w:num>
  <w:num w:numId="32">
    <w:abstractNumId w:val="20"/>
  </w:num>
  <w:num w:numId="33">
    <w:abstractNumId w:val="28"/>
  </w:num>
  <w:num w:numId="34">
    <w:abstractNumId w:val="0"/>
  </w:num>
  <w:num w:numId="3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5"/>
        <w:numFmt w:val="upperRoman"/>
        <w:lvlText w:val="%1."/>
        <w:lvlJc w:val="right"/>
        <w:pPr>
          <w:tabs>
            <w:tab w:val="num" w:pos="180"/>
          </w:tabs>
          <w:ind w:left="180" w:hanging="18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A7"/>
    <w:rsid w:val="00016A09"/>
    <w:rsid w:val="00027158"/>
    <w:rsid w:val="00034CB8"/>
    <w:rsid w:val="000401A6"/>
    <w:rsid w:val="000625B3"/>
    <w:rsid w:val="0007154E"/>
    <w:rsid w:val="00073502"/>
    <w:rsid w:val="00091DEA"/>
    <w:rsid w:val="000976EB"/>
    <w:rsid w:val="000A744B"/>
    <w:rsid w:val="000D0F60"/>
    <w:rsid w:val="000D2642"/>
    <w:rsid w:val="000E49A7"/>
    <w:rsid w:val="000F2854"/>
    <w:rsid w:val="000F4637"/>
    <w:rsid w:val="000F6648"/>
    <w:rsid w:val="00110073"/>
    <w:rsid w:val="001223A5"/>
    <w:rsid w:val="001225E2"/>
    <w:rsid w:val="00130810"/>
    <w:rsid w:val="00141710"/>
    <w:rsid w:val="001427E6"/>
    <w:rsid w:val="00155641"/>
    <w:rsid w:val="00166DBD"/>
    <w:rsid w:val="00166F44"/>
    <w:rsid w:val="00181B41"/>
    <w:rsid w:val="00183FF9"/>
    <w:rsid w:val="001916A7"/>
    <w:rsid w:val="00196D8C"/>
    <w:rsid w:val="001A1572"/>
    <w:rsid w:val="001D4CFC"/>
    <w:rsid w:val="001E0732"/>
    <w:rsid w:val="001E7064"/>
    <w:rsid w:val="001F4928"/>
    <w:rsid w:val="001F54C0"/>
    <w:rsid w:val="001F72C0"/>
    <w:rsid w:val="0021045C"/>
    <w:rsid w:val="0022188D"/>
    <w:rsid w:val="00230704"/>
    <w:rsid w:val="00235C71"/>
    <w:rsid w:val="00254930"/>
    <w:rsid w:val="00265856"/>
    <w:rsid w:val="002808FE"/>
    <w:rsid w:val="00280D5F"/>
    <w:rsid w:val="002876C5"/>
    <w:rsid w:val="002C5DD5"/>
    <w:rsid w:val="002D005F"/>
    <w:rsid w:val="002E28EE"/>
    <w:rsid w:val="002E6787"/>
    <w:rsid w:val="00300D3E"/>
    <w:rsid w:val="00304115"/>
    <w:rsid w:val="00306BE0"/>
    <w:rsid w:val="00316CC1"/>
    <w:rsid w:val="003220F8"/>
    <w:rsid w:val="00331841"/>
    <w:rsid w:val="0034533D"/>
    <w:rsid w:val="00356EF1"/>
    <w:rsid w:val="0036637F"/>
    <w:rsid w:val="0037135E"/>
    <w:rsid w:val="0038130D"/>
    <w:rsid w:val="0038289F"/>
    <w:rsid w:val="00394524"/>
    <w:rsid w:val="00395567"/>
    <w:rsid w:val="003A010B"/>
    <w:rsid w:val="003A6BDA"/>
    <w:rsid w:val="003A75A7"/>
    <w:rsid w:val="003C2E08"/>
    <w:rsid w:val="003C37BC"/>
    <w:rsid w:val="003C5B77"/>
    <w:rsid w:val="003D19F7"/>
    <w:rsid w:val="003D73F9"/>
    <w:rsid w:val="003E2F25"/>
    <w:rsid w:val="003F0134"/>
    <w:rsid w:val="00410C29"/>
    <w:rsid w:val="00411A29"/>
    <w:rsid w:val="00430B27"/>
    <w:rsid w:val="00430D5E"/>
    <w:rsid w:val="00431BE9"/>
    <w:rsid w:val="00432426"/>
    <w:rsid w:val="00432F3F"/>
    <w:rsid w:val="00437F8F"/>
    <w:rsid w:val="00460A98"/>
    <w:rsid w:val="004626CA"/>
    <w:rsid w:val="00466B12"/>
    <w:rsid w:val="0047258A"/>
    <w:rsid w:val="00484591"/>
    <w:rsid w:val="004A080D"/>
    <w:rsid w:val="004B4F6F"/>
    <w:rsid w:val="004D5AEE"/>
    <w:rsid w:val="004E2D10"/>
    <w:rsid w:val="004F18FC"/>
    <w:rsid w:val="004F43BC"/>
    <w:rsid w:val="00503D3F"/>
    <w:rsid w:val="00517297"/>
    <w:rsid w:val="00550A23"/>
    <w:rsid w:val="00552EB8"/>
    <w:rsid w:val="00566B1B"/>
    <w:rsid w:val="00595ACC"/>
    <w:rsid w:val="005A1B90"/>
    <w:rsid w:val="005A7661"/>
    <w:rsid w:val="005C15E6"/>
    <w:rsid w:val="005C1DDF"/>
    <w:rsid w:val="005D668D"/>
    <w:rsid w:val="005D7EA4"/>
    <w:rsid w:val="005F2DC0"/>
    <w:rsid w:val="005F7F06"/>
    <w:rsid w:val="00616FF8"/>
    <w:rsid w:val="0063064C"/>
    <w:rsid w:val="00631CCE"/>
    <w:rsid w:val="00643E6F"/>
    <w:rsid w:val="00651CE9"/>
    <w:rsid w:val="00665567"/>
    <w:rsid w:val="00666321"/>
    <w:rsid w:val="00676E80"/>
    <w:rsid w:val="006B31DD"/>
    <w:rsid w:val="0070256A"/>
    <w:rsid w:val="00703DE0"/>
    <w:rsid w:val="00705A65"/>
    <w:rsid w:val="0072252F"/>
    <w:rsid w:val="00723266"/>
    <w:rsid w:val="00727DA1"/>
    <w:rsid w:val="00731AC0"/>
    <w:rsid w:val="007472AF"/>
    <w:rsid w:val="00777825"/>
    <w:rsid w:val="007807E6"/>
    <w:rsid w:val="00781DE1"/>
    <w:rsid w:val="00787386"/>
    <w:rsid w:val="007A3441"/>
    <w:rsid w:val="007E3BBB"/>
    <w:rsid w:val="0081142C"/>
    <w:rsid w:val="00817974"/>
    <w:rsid w:val="00844EEA"/>
    <w:rsid w:val="00855D17"/>
    <w:rsid w:val="00857A20"/>
    <w:rsid w:val="008658A2"/>
    <w:rsid w:val="0086757C"/>
    <w:rsid w:val="00873152"/>
    <w:rsid w:val="00875005"/>
    <w:rsid w:val="00883724"/>
    <w:rsid w:val="00891548"/>
    <w:rsid w:val="0089584C"/>
    <w:rsid w:val="008A4A16"/>
    <w:rsid w:val="008A66DD"/>
    <w:rsid w:val="008B1506"/>
    <w:rsid w:val="009033FC"/>
    <w:rsid w:val="009241C8"/>
    <w:rsid w:val="009515D9"/>
    <w:rsid w:val="00952757"/>
    <w:rsid w:val="009578CC"/>
    <w:rsid w:val="00973442"/>
    <w:rsid w:val="009A5A50"/>
    <w:rsid w:val="009B0302"/>
    <w:rsid w:val="009F035B"/>
    <w:rsid w:val="009F4551"/>
    <w:rsid w:val="00A00D2A"/>
    <w:rsid w:val="00A12271"/>
    <w:rsid w:val="00A25FC1"/>
    <w:rsid w:val="00A329BD"/>
    <w:rsid w:val="00A4091F"/>
    <w:rsid w:val="00A45C04"/>
    <w:rsid w:val="00A47000"/>
    <w:rsid w:val="00A53EC7"/>
    <w:rsid w:val="00A5684E"/>
    <w:rsid w:val="00A61B93"/>
    <w:rsid w:val="00A75138"/>
    <w:rsid w:val="00A75681"/>
    <w:rsid w:val="00A916EC"/>
    <w:rsid w:val="00AA24E7"/>
    <w:rsid w:val="00AB7026"/>
    <w:rsid w:val="00AD01E2"/>
    <w:rsid w:val="00AD086B"/>
    <w:rsid w:val="00AD75D0"/>
    <w:rsid w:val="00B00BAA"/>
    <w:rsid w:val="00B339DC"/>
    <w:rsid w:val="00B46B53"/>
    <w:rsid w:val="00B67515"/>
    <w:rsid w:val="00B729E5"/>
    <w:rsid w:val="00B87AB3"/>
    <w:rsid w:val="00BB47E7"/>
    <w:rsid w:val="00BC4C8B"/>
    <w:rsid w:val="00BC5FC4"/>
    <w:rsid w:val="00BC6C08"/>
    <w:rsid w:val="00BD73E5"/>
    <w:rsid w:val="00BE0648"/>
    <w:rsid w:val="00BE6785"/>
    <w:rsid w:val="00C01730"/>
    <w:rsid w:val="00C40CE9"/>
    <w:rsid w:val="00C40D25"/>
    <w:rsid w:val="00C5300D"/>
    <w:rsid w:val="00C53EA7"/>
    <w:rsid w:val="00C7033C"/>
    <w:rsid w:val="00C713F3"/>
    <w:rsid w:val="00C77281"/>
    <w:rsid w:val="00C832D1"/>
    <w:rsid w:val="00C94A30"/>
    <w:rsid w:val="00C94C37"/>
    <w:rsid w:val="00C96D57"/>
    <w:rsid w:val="00CC3E1F"/>
    <w:rsid w:val="00CC782A"/>
    <w:rsid w:val="00D12C9F"/>
    <w:rsid w:val="00D271F4"/>
    <w:rsid w:val="00D60C44"/>
    <w:rsid w:val="00D61882"/>
    <w:rsid w:val="00D75987"/>
    <w:rsid w:val="00D94951"/>
    <w:rsid w:val="00D954B3"/>
    <w:rsid w:val="00DD011B"/>
    <w:rsid w:val="00DD0F9C"/>
    <w:rsid w:val="00DD785E"/>
    <w:rsid w:val="00DE63F3"/>
    <w:rsid w:val="00E02EC7"/>
    <w:rsid w:val="00E1600E"/>
    <w:rsid w:val="00E24FEE"/>
    <w:rsid w:val="00E31285"/>
    <w:rsid w:val="00E42C31"/>
    <w:rsid w:val="00E45C6F"/>
    <w:rsid w:val="00E4798A"/>
    <w:rsid w:val="00E573B5"/>
    <w:rsid w:val="00E63916"/>
    <w:rsid w:val="00E85A03"/>
    <w:rsid w:val="00ED437F"/>
    <w:rsid w:val="00EF14D5"/>
    <w:rsid w:val="00EF1C73"/>
    <w:rsid w:val="00F316B7"/>
    <w:rsid w:val="00F41F90"/>
    <w:rsid w:val="00F4667D"/>
    <w:rsid w:val="00F51422"/>
    <w:rsid w:val="00F6126C"/>
    <w:rsid w:val="00F746DD"/>
    <w:rsid w:val="00F9127A"/>
    <w:rsid w:val="00FB67E2"/>
    <w:rsid w:val="00FC461E"/>
    <w:rsid w:val="00FC46BC"/>
    <w:rsid w:val="00FD3377"/>
    <w:rsid w:val="00FE7071"/>
    <w:rsid w:val="00FF178E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A122B"/>
  <w15:docId w15:val="{E2A2AD19-114C-47B5-8C7A-A5DBD281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A7"/>
  </w:style>
  <w:style w:type="paragraph" w:styleId="Footer">
    <w:name w:val="footer"/>
    <w:basedOn w:val="Normal"/>
    <w:link w:val="FooterChar"/>
    <w:uiPriority w:val="99"/>
    <w:unhideWhenUsed/>
    <w:rsid w:val="003A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A7"/>
  </w:style>
  <w:style w:type="paragraph" w:styleId="ListNumber">
    <w:name w:val="List Number"/>
    <w:basedOn w:val="Normal"/>
    <w:uiPriority w:val="99"/>
    <w:unhideWhenUsed/>
    <w:qFormat/>
    <w:rsid w:val="00D61882"/>
    <w:pPr>
      <w:numPr>
        <w:numId w:val="2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1882"/>
    <w:rPr>
      <w:color w:val="808080"/>
    </w:rPr>
  </w:style>
  <w:style w:type="paragraph" w:styleId="ListParagraph">
    <w:name w:val="List Paragraph"/>
    <w:basedOn w:val="Normal"/>
    <w:uiPriority w:val="34"/>
    <w:qFormat/>
    <w:rsid w:val="00D61882"/>
    <w:pPr>
      <w:numPr>
        <w:numId w:val="4"/>
      </w:numPr>
      <w:spacing w:before="240" w:after="60" w:line="276" w:lineRule="auto"/>
      <w:ind w:left="187" w:hanging="187"/>
    </w:pPr>
    <w:rPr>
      <w:rFonts w:eastAsia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CC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31C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38035EB0854DBC88ABC4307BA8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A4DA-2E64-4E98-B5A2-D718CB5EE23E}"/>
      </w:docPartPr>
      <w:docPartBody>
        <w:p w:rsidR="002E0398" w:rsidRDefault="00531229" w:rsidP="00531229">
          <w:pPr>
            <w:pStyle w:val="CB38035EB0854DBC88ABC4307BA8030B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1AE6B2CF27434911A10A9B5F9F8A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FD00-7D39-446B-8654-306D6EE76C3C}"/>
      </w:docPartPr>
      <w:docPartBody>
        <w:p w:rsidR="002E0398" w:rsidRDefault="00531229" w:rsidP="00531229">
          <w:pPr>
            <w:pStyle w:val="1AE6B2CF27434911A10A9B5F9F8AE893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2E687EDB335745B89F8ADE909845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47EF-34BE-4B61-833B-370A41DCE8D9}"/>
      </w:docPartPr>
      <w:docPartBody>
        <w:p w:rsidR="002E0398" w:rsidRDefault="00531229" w:rsidP="00531229">
          <w:pPr>
            <w:pStyle w:val="2E687EDB335745B89F8ADE9098457E9D"/>
          </w:pPr>
          <w:r w:rsidRPr="002C3D7E">
            <w:rPr>
              <w:rStyle w:val="PlaceholderText"/>
            </w:rPr>
            <w:t>[Secretar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29"/>
    <w:rsid w:val="00037F37"/>
    <w:rsid w:val="00055E2F"/>
    <w:rsid w:val="00067D0B"/>
    <w:rsid w:val="00232A5C"/>
    <w:rsid w:val="002E0398"/>
    <w:rsid w:val="00531229"/>
    <w:rsid w:val="00743839"/>
    <w:rsid w:val="00D5172B"/>
    <w:rsid w:val="00E43DA9"/>
    <w:rsid w:val="00F8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229"/>
    <w:rPr>
      <w:color w:val="808080"/>
    </w:rPr>
  </w:style>
  <w:style w:type="paragraph" w:customStyle="1" w:styleId="EB43AFDE12C7478AA0ED4FD4247A6F3F">
    <w:name w:val="EB43AFDE12C7478AA0ED4FD4247A6F3F"/>
    <w:rsid w:val="00531229"/>
  </w:style>
  <w:style w:type="paragraph" w:customStyle="1" w:styleId="96DC9210FFF34D53ABFC8FF3B2365F41">
    <w:name w:val="96DC9210FFF34D53ABFC8FF3B2365F41"/>
    <w:rsid w:val="00531229"/>
  </w:style>
  <w:style w:type="paragraph" w:customStyle="1" w:styleId="CB38035EB0854DBC88ABC4307BA8030B">
    <w:name w:val="CB38035EB0854DBC88ABC4307BA8030B"/>
    <w:rsid w:val="00531229"/>
  </w:style>
  <w:style w:type="paragraph" w:customStyle="1" w:styleId="1AE6B2CF27434911A10A9B5F9F8AE893">
    <w:name w:val="1AE6B2CF27434911A10A9B5F9F8AE893"/>
    <w:rsid w:val="00531229"/>
  </w:style>
  <w:style w:type="paragraph" w:customStyle="1" w:styleId="089379EEECB741AB91D4AC3BD6852595">
    <w:name w:val="089379EEECB741AB91D4AC3BD6852595"/>
    <w:rsid w:val="00531229"/>
  </w:style>
  <w:style w:type="paragraph" w:customStyle="1" w:styleId="2E687EDB335745B89F8ADE9098457E9D">
    <w:name w:val="2E687EDB335745B89F8ADE9098457E9D"/>
    <w:rsid w:val="00531229"/>
  </w:style>
  <w:style w:type="paragraph" w:customStyle="1" w:styleId="17B5BE0F37EA4123845174365A9E3E2E">
    <w:name w:val="17B5BE0F37EA4123845174365A9E3E2E"/>
    <w:rsid w:val="00531229"/>
  </w:style>
  <w:style w:type="paragraph" w:customStyle="1" w:styleId="9A12C4BF25914F7CADD355A9D391D7C9">
    <w:name w:val="9A12C4BF25914F7CADD355A9D391D7C9"/>
    <w:rsid w:val="00531229"/>
  </w:style>
  <w:style w:type="paragraph" w:customStyle="1" w:styleId="440737D9DB2F49B8BEB6E80251B5105C">
    <w:name w:val="440737D9DB2F49B8BEB6E80251B5105C"/>
    <w:rsid w:val="00531229"/>
  </w:style>
  <w:style w:type="paragraph" w:customStyle="1" w:styleId="CCF97C203CFA45A8BE401CE9C65D9373">
    <w:name w:val="CCF97C203CFA45A8BE401CE9C65D9373"/>
    <w:rsid w:val="00531229"/>
  </w:style>
  <w:style w:type="paragraph" w:customStyle="1" w:styleId="7DA315A47D4A40EC812881518C80F8E9">
    <w:name w:val="7DA315A47D4A40EC812881518C80F8E9"/>
    <w:rsid w:val="00531229"/>
  </w:style>
  <w:style w:type="paragraph" w:customStyle="1" w:styleId="C3F1499A5448432EA5640243C4119B91">
    <w:name w:val="C3F1499A5448432EA5640243C4119B91"/>
    <w:rsid w:val="00531229"/>
  </w:style>
  <w:style w:type="paragraph" w:customStyle="1" w:styleId="4DA1CF16BF3F465CBC5C96F695AAD26D">
    <w:name w:val="4DA1CF16BF3F465CBC5C96F695AAD26D"/>
    <w:rsid w:val="00531229"/>
  </w:style>
  <w:style w:type="paragraph" w:customStyle="1" w:styleId="FFDC42D422D749DAA79E3592E328AAB6">
    <w:name w:val="FFDC42D422D749DAA79E3592E328AAB6"/>
    <w:rsid w:val="00531229"/>
  </w:style>
  <w:style w:type="paragraph" w:customStyle="1" w:styleId="338CA7375931448E9C769A8BAD22C84E">
    <w:name w:val="338CA7375931448E9C769A8BAD22C84E"/>
    <w:rsid w:val="00531229"/>
  </w:style>
  <w:style w:type="paragraph" w:customStyle="1" w:styleId="376F316FDDC74BA9BF09A821DDE6BB3B">
    <w:name w:val="376F316FDDC74BA9BF09A821DDE6BB3B"/>
    <w:rsid w:val="00531229"/>
  </w:style>
  <w:style w:type="paragraph" w:customStyle="1" w:styleId="0C82955C54484C56B108631A9A4EFDC8">
    <w:name w:val="0C82955C54484C56B108631A9A4EFDC8"/>
    <w:rsid w:val="00531229"/>
  </w:style>
  <w:style w:type="paragraph" w:customStyle="1" w:styleId="D07F47930B9F493AA750BBBEE46DDF13">
    <w:name w:val="D07F47930B9F493AA750BBBEE46DDF13"/>
    <w:rsid w:val="00531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onya DuBose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4087D-BDFC-4597-A86E-9A32ADCF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reenwell</dc:creator>
  <dc:description>Dawn Kienast</dc:description>
  <cp:lastModifiedBy>Tonya DuBose</cp:lastModifiedBy>
  <cp:revision>3</cp:revision>
  <cp:lastPrinted>2015-12-19T21:11:00Z</cp:lastPrinted>
  <dcterms:created xsi:type="dcterms:W3CDTF">2019-03-20T21:08:00Z</dcterms:created>
  <dcterms:modified xsi:type="dcterms:W3CDTF">2019-03-20T21:10:00Z</dcterms:modified>
</cp:coreProperties>
</file>